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5938"/>
      </w:tblGrid>
      <w:tr w:rsidR="00871496" w:rsidRPr="00BA73ED" w:rsidTr="00E667CE">
        <w:tc>
          <w:tcPr>
            <w:tcW w:w="9629" w:type="dxa"/>
            <w:gridSpan w:val="2"/>
          </w:tcPr>
          <w:p w:rsidR="00871496" w:rsidRPr="00BA73ED" w:rsidRDefault="00060EA3" w:rsidP="00BA7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71496" w:rsidRPr="00BA73ED">
              <w:rPr>
                <w:rFonts w:ascii="Times New Roman" w:hAnsi="Times New Roman" w:cs="Times New Roman"/>
                <w:sz w:val="28"/>
                <w:szCs w:val="28"/>
              </w:rPr>
              <w:t>ержавний університет</w:t>
            </w:r>
            <w:r w:rsidRPr="00BA73ED">
              <w:rPr>
                <w:rFonts w:ascii="Times New Roman" w:hAnsi="Times New Roman" w:cs="Times New Roman"/>
                <w:sz w:val="28"/>
                <w:szCs w:val="28"/>
              </w:rPr>
              <w:t xml:space="preserve"> «Житомирська політехніка»</w:t>
            </w:r>
          </w:p>
          <w:p w:rsidR="00871496" w:rsidRPr="00BA73ED" w:rsidRDefault="00871496" w:rsidP="00BA7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ED">
              <w:rPr>
                <w:rFonts w:ascii="Times New Roman" w:hAnsi="Times New Roman" w:cs="Times New Roman"/>
                <w:sz w:val="28"/>
                <w:szCs w:val="28"/>
              </w:rPr>
              <w:t>Гірничо-екологічний факультет</w:t>
            </w:r>
          </w:p>
          <w:p w:rsidR="00871496" w:rsidRPr="00BA73ED" w:rsidRDefault="00871496" w:rsidP="00BA7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ED">
              <w:rPr>
                <w:rFonts w:ascii="Times New Roman" w:hAnsi="Times New Roman" w:cs="Times New Roman"/>
                <w:sz w:val="28"/>
                <w:szCs w:val="28"/>
              </w:rPr>
              <w:t>Кафедра екології</w:t>
            </w:r>
          </w:p>
          <w:p w:rsidR="00871496" w:rsidRPr="00BA73ED" w:rsidRDefault="00871496" w:rsidP="00BA7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ED">
              <w:rPr>
                <w:rFonts w:ascii="Times New Roman" w:hAnsi="Times New Roman" w:cs="Times New Roman"/>
                <w:sz w:val="28"/>
                <w:szCs w:val="28"/>
              </w:rPr>
              <w:t>Спеціальність:131 «Прикладна механіка»</w:t>
            </w:r>
          </w:p>
          <w:p w:rsidR="00871496" w:rsidRPr="00BA73ED" w:rsidRDefault="00871496" w:rsidP="00BA7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ED">
              <w:rPr>
                <w:rFonts w:ascii="Times New Roman" w:hAnsi="Times New Roman" w:cs="Times New Roman"/>
                <w:sz w:val="28"/>
                <w:szCs w:val="28"/>
              </w:rPr>
              <w:t xml:space="preserve">Освітній </w:t>
            </w:r>
            <w:r w:rsidR="00060EA3" w:rsidRPr="00BA73ED">
              <w:rPr>
                <w:rFonts w:ascii="Times New Roman" w:hAnsi="Times New Roman" w:cs="Times New Roman"/>
                <w:sz w:val="28"/>
                <w:szCs w:val="28"/>
              </w:rPr>
              <w:t>ступі</w:t>
            </w:r>
            <w:r w:rsidRPr="00BA73ED">
              <w:rPr>
                <w:rFonts w:ascii="Times New Roman" w:hAnsi="Times New Roman" w:cs="Times New Roman"/>
                <w:sz w:val="28"/>
                <w:szCs w:val="28"/>
              </w:rPr>
              <w:t>нь: «бакалавр»</w:t>
            </w:r>
          </w:p>
        </w:tc>
      </w:tr>
      <w:tr w:rsidR="00871496" w:rsidRPr="00BA73ED" w:rsidTr="00E667CE">
        <w:tc>
          <w:tcPr>
            <w:tcW w:w="3691" w:type="dxa"/>
          </w:tcPr>
          <w:p w:rsidR="00871496" w:rsidRPr="00BA73ED" w:rsidRDefault="00871496" w:rsidP="00BA7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3ED" w:rsidRPr="00BA73ED" w:rsidRDefault="00BA73ED" w:rsidP="00BA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3ED">
              <w:rPr>
                <w:rFonts w:ascii="Times New Roman" w:hAnsi="Times New Roman" w:cs="Times New Roman"/>
                <w:sz w:val="28"/>
                <w:szCs w:val="28"/>
              </w:rPr>
              <w:t>«ЗАТВЕРДЖУЮ»</w:t>
            </w:r>
          </w:p>
          <w:p w:rsidR="00BA73ED" w:rsidRPr="00BA73ED" w:rsidRDefault="00BA73ED" w:rsidP="00BA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3ED">
              <w:rPr>
                <w:rFonts w:ascii="Times New Roman" w:hAnsi="Times New Roman" w:cs="Times New Roman"/>
                <w:sz w:val="28"/>
                <w:szCs w:val="28"/>
              </w:rPr>
              <w:t>Проректор з НПР _________А.В. Морозов</w:t>
            </w:r>
          </w:p>
          <w:p w:rsidR="00BA73ED" w:rsidRPr="00BA73ED" w:rsidRDefault="00BA73ED" w:rsidP="00BA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3ED">
              <w:rPr>
                <w:rFonts w:ascii="Times New Roman" w:hAnsi="Times New Roman" w:cs="Times New Roman"/>
                <w:sz w:val="28"/>
                <w:szCs w:val="28"/>
              </w:rPr>
              <w:t>«___» ___________2019 р.</w:t>
            </w:r>
          </w:p>
          <w:p w:rsidR="00871496" w:rsidRDefault="00871496" w:rsidP="00BA7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3ED" w:rsidRPr="00BA73ED" w:rsidRDefault="00BA73ED" w:rsidP="00BA7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8" w:type="dxa"/>
          </w:tcPr>
          <w:p w:rsidR="00871496" w:rsidRPr="00BA73ED" w:rsidRDefault="00871496" w:rsidP="00BA7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3ED" w:rsidRPr="00BA73ED" w:rsidRDefault="00BA73ED" w:rsidP="00BA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3ED">
              <w:rPr>
                <w:rFonts w:ascii="Times New Roman" w:hAnsi="Times New Roman" w:cs="Times New Roman"/>
                <w:sz w:val="28"/>
                <w:szCs w:val="28"/>
              </w:rPr>
              <w:t>Затверджено на засіданні кафедри екології</w:t>
            </w:r>
          </w:p>
          <w:p w:rsidR="00BA73ED" w:rsidRPr="00BA73ED" w:rsidRDefault="00BA73ED" w:rsidP="00BA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3ED">
              <w:rPr>
                <w:rFonts w:ascii="Times New Roman" w:hAnsi="Times New Roman" w:cs="Times New Roman"/>
                <w:sz w:val="28"/>
                <w:szCs w:val="28"/>
              </w:rPr>
              <w:t>протокол №__ від «__» ___________2019 р.</w:t>
            </w:r>
          </w:p>
          <w:p w:rsidR="00871496" w:rsidRPr="00BA73ED" w:rsidRDefault="00BA73ED" w:rsidP="00BA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3ED">
              <w:rPr>
                <w:rFonts w:ascii="Times New Roman" w:hAnsi="Times New Roman" w:cs="Times New Roman"/>
                <w:sz w:val="28"/>
                <w:szCs w:val="28"/>
              </w:rPr>
              <w:t>Завідувач кафедри ____________ І. Г. Коцюба «___» ___________2019 р.</w:t>
            </w:r>
          </w:p>
        </w:tc>
      </w:tr>
      <w:tr w:rsidR="00871496" w:rsidRPr="00BA73ED" w:rsidTr="00E667CE">
        <w:tc>
          <w:tcPr>
            <w:tcW w:w="9629" w:type="dxa"/>
            <w:gridSpan w:val="2"/>
          </w:tcPr>
          <w:p w:rsidR="00871496" w:rsidRPr="00BA73ED" w:rsidRDefault="00871496" w:rsidP="00BA7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ED">
              <w:rPr>
                <w:rFonts w:ascii="Times New Roman" w:hAnsi="Times New Roman" w:cs="Times New Roman"/>
                <w:sz w:val="28"/>
                <w:szCs w:val="28"/>
              </w:rPr>
              <w:t>ТЕСТОВІ ЗАВДАННЯ</w:t>
            </w:r>
          </w:p>
          <w:p w:rsidR="00871496" w:rsidRPr="00BA73ED" w:rsidRDefault="00871496" w:rsidP="00BA73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3ED">
              <w:rPr>
                <w:rFonts w:ascii="Times New Roman" w:hAnsi="Times New Roman" w:cs="Times New Roman"/>
                <w:b/>
                <w:sz w:val="28"/>
                <w:szCs w:val="28"/>
              </w:rPr>
              <w:t>ТЕХНІЧНА ХІМІЯ</w:t>
            </w:r>
          </w:p>
        </w:tc>
      </w:tr>
    </w:tbl>
    <w:p w:rsidR="00871496" w:rsidRPr="00BA73ED" w:rsidRDefault="00871496" w:rsidP="00BA73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D99" w:rsidRPr="00BA73ED" w:rsidRDefault="00D66D99" w:rsidP="00BA73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3ED">
        <w:rPr>
          <w:rFonts w:ascii="Times New Roman" w:hAnsi="Times New Roman" w:cs="Times New Roman"/>
          <w:b/>
          <w:sz w:val="28"/>
          <w:szCs w:val="28"/>
        </w:rPr>
        <w:t xml:space="preserve">Основні класи неорганічних </w:t>
      </w:r>
      <w:proofErr w:type="spellStart"/>
      <w:r w:rsidRPr="00BA73ED">
        <w:rPr>
          <w:rFonts w:ascii="Times New Roman" w:hAnsi="Times New Roman" w:cs="Times New Roman"/>
          <w:b/>
          <w:sz w:val="28"/>
          <w:szCs w:val="28"/>
        </w:rPr>
        <w:t>сполук</w:t>
      </w:r>
      <w:proofErr w:type="spellEnd"/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.</w:t>
      </w:r>
      <w:r w:rsidR="004F1B33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Вказати можливі рівняння реакцій за участю амфотерного оксиду – Al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>O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BA73ED">
        <w:rPr>
          <w:rFonts w:ascii="Times New Roman" w:eastAsia="Calibri" w:hAnsi="Times New Roman" w:cs="Times New Roman"/>
          <w:sz w:val="28"/>
          <w:szCs w:val="28"/>
        </w:rPr>
        <w:t>: а) Al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>O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HCl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= …б) Al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>O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NaOH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= …в) Al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>O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Pr="00BA73E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>O = …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.</w:t>
      </w:r>
      <w:r w:rsidR="004F1B33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ільки із зазначених нижче речовин можуть реагувати з </w:t>
      </w:r>
      <w:proofErr w:type="spellStart"/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идною</w:t>
      </w:r>
      <w:proofErr w:type="spellEnd"/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ою (</w:t>
      </w:r>
      <w:proofErr w:type="spellStart"/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HCl</w:t>
      </w:r>
      <w:proofErr w:type="spellEnd"/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а) </w:t>
      </w:r>
      <w:proofErr w:type="spellStart"/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CuO</w:t>
      </w:r>
      <w:proofErr w:type="spellEnd"/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б) </w:t>
      </w:r>
      <w:proofErr w:type="spellStart"/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CaO</w:t>
      </w:r>
      <w:proofErr w:type="spellEnd"/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;   в) Na</w:t>
      </w:r>
      <w:r w:rsidRPr="00BA73E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CO</w:t>
      </w:r>
      <w:r w:rsidRPr="00BA73E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;   г) H</w:t>
      </w:r>
      <w:r w:rsidRPr="00BA73E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SO</w:t>
      </w:r>
      <w:r w:rsidRPr="00BA73E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3.</w:t>
      </w:r>
      <w:r w:rsidR="00847503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Яка кислота утворюється при взаємодії нітроген (V) оксиду (</w:t>
      </w:r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N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O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5</w:t>
      </w:r>
      <w:r w:rsidRPr="00BA73ED">
        <w:rPr>
          <w:rFonts w:ascii="Times New Roman" w:eastAsia="Calibri" w:hAnsi="Times New Roman" w:cs="Times New Roman"/>
          <w:sz w:val="28"/>
          <w:szCs w:val="28"/>
        </w:rPr>
        <w:t>) з водою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4.</w:t>
      </w:r>
      <w:r w:rsidR="00847503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Скільки із зазначених нижче речовин можуть реагувати з розчином </w:t>
      </w:r>
      <w:r w:rsidRPr="00BA73E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>SO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: а) KOH;   б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Ca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>(OH)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;   в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Cu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>;   г) H</w:t>
      </w:r>
      <w:r w:rsidRPr="00BA73ED">
        <w:rPr>
          <w:rFonts w:ascii="Times New Roman" w:eastAsia="Calibri" w:hAnsi="Times New Roman" w:cs="Times New Roman"/>
          <w:sz w:val="28"/>
          <w:szCs w:val="28"/>
          <w:lang w:val="en-US"/>
        </w:rPr>
        <w:t>NO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BA73ED">
        <w:rPr>
          <w:rFonts w:ascii="Times New Roman" w:eastAsia="Calibri" w:hAnsi="Times New Roman" w:cs="Times New Roman"/>
          <w:sz w:val="28"/>
          <w:szCs w:val="28"/>
        </w:rPr>
        <w:t>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084350" w:rsidRPr="00BA73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Яка кислота утворюється при взаємодії фосфор (V) оксиду (Р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>О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5</w:t>
      </w:r>
      <w:r w:rsidRPr="00BA73ED">
        <w:rPr>
          <w:rFonts w:ascii="Times New Roman" w:eastAsia="Calibri" w:hAnsi="Times New Roman" w:cs="Times New Roman"/>
          <w:sz w:val="28"/>
          <w:szCs w:val="28"/>
        </w:rPr>
        <w:t>) з водою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6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Яка із зазначених нижче речовин буде реагувати з барій оксидом (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ВaO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>)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7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Які речовини утворюються при термічному розкладі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купрум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(ІІ) гідроксиду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Сu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>(ОН)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>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8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Яка із зазначених нижче речовин буде реагувати з розчином натрій гідроксиду </w:t>
      </w:r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NaOH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BA73ED">
        <w:rPr>
          <w:rFonts w:ascii="Times New Roman" w:eastAsia="Calibri" w:hAnsi="Times New Roman" w:cs="Times New Roman"/>
          <w:sz w:val="28"/>
          <w:szCs w:val="28"/>
        </w:rPr>
        <w:t>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9.</w:t>
      </w:r>
      <w:r w:rsidR="004F1B33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Я</w:t>
      </w:r>
      <w:r w:rsidR="00084350" w:rsidRPr="00BA7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кі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речовини утворюються при взаємодії хлориду барію з сульфатом натрію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0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ажіть можливі рівняння реакції за участю основного оксиду: а) </w:t>
      </w:r>
      <w:proofErr w:type="spellStart"/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CаO</w:t>
      </w:r>
      <w:proofErr w:type="spellEnd"/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CO</w:t>
      </w:r>
      <w:r w:rsidRPr="00BA73E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…; б) </w:t>
      </w:r>
      <w:proofErr w:type="spellStart"/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CaO</w:t>
      </w:r>
      <w:proofErr w:type="spellEnd"/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BA73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A73E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A73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BA73E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…; 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CaO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+ Na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>O = ….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1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 речовини утворюються при термічному розкладі кальцій карбонату (СаСО</w:t>
      </w:r>
      <w:r w:rsidRPr="00BA73E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2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азати можливі рівняння реакції за участю кислотного оксиду: </w:t>
      </w:r>
      <w:r w:rsidRPr="00BA73ED">
        <w:rPr>
          <w:rFonts w:ascii="Times New Roman" w:eastAsia="Calibri" w:hAnsi="Times New Roman" w:cs="Times New Roman"/>
          <w:sz w:val="28"/>
          <w:szCs w:val="28"/>
        </w:rPr>
        <w:t>а) SO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NaOH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= …; б) SO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HCl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=…;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SO</w:t>
      </w:r>
      <w:r w:rsidRPr="00BA73E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CO</w:t>
      </w:r>
      <w:r w:rsidRPr="00BA73E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….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3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Яка із зазначених нижче речовин може реагувати з кальцій оксидом (</w:t>
      </w:r>
      <w:proofErr w:type="spellStart"/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О</w:t>
      </w:r>
      <w:proofErr w:type="spellEnd"/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4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азати можливі рівняння реакції за участю </w:t>
      </w:r>
      <w:proofErr w:type="spellStart"/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идної</w:t>
      </w:r>
      <w:proofErr w:type="spellEnd"/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и (</w:t>
      </w:r>
      <w:proofErr w:type="spellStart"/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HCl</w:t>
      </w:r>
      <w:proofErr w:type="spellEnd"/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HCl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+ H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>CO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= …;б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HCl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NaOH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= …; в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HCl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+ CO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= …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5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Яка із зазначених нижче речовин може реагувати із магній оксидом (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en-US"/>
        </w:rPr>
        <w:t>MgO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BA73ED">
        <w:rPr>
          <w:rFonts w:ascii="Times New Roman" w:eastAsia="Calibri" w:hAnsi="Times New Roman" w:cs="Times New Roman"/>
          <w:sz w:val="28"/>
          <w:szCs w:val="28"/>
        </w:rPr>
        <w:t>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6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Вказати можливі рівняння реакцій за участю натрій гідроксиду (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en-US"/>
        </w:rPr>
        <w:t>NaOH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D66D99" w:rsidRPr="00BA73ED" w:rsidRDefault="00D66D99" w:rsidP="00BA73E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NaOH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+ H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>SO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= …; б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NaOH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FeO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= …; </w:t>
      </w:r>
    </w:p>
    <w:p w:rsidR="00D66D99" w:rsidRPr="00BA73ED" w:rsidRDefault="00D66D99" w:rsidP="00BA73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NaOH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Ca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>(OH)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= …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7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Яка із зазначених нижче речовин може реагувати з розчином H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>SO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BA73ED">
        <w:rPr>
          <w:rFonts w:ascii="Times New Roman" w:eastAsia="Calibri" w:hAnsi="Times New Roman" w:cs="Times New Roman"/>
          <w:sz w:val="28"/>
          <w:szCs w:val="28"/>
        </w:rPr>
        <w:t>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8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Яка із зазначених нижче речовин взаємодіє з водою з утворенням кислоти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9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Які з речовин реагують між собою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lastRenderedPageBreak/>
        <w:t>20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Яка із зазначених нижче речовин розкладається при нагріванні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1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 речовини реагують між собою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2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Яка із зазначених нижче речовин взаємодіє з водою з утворенням лугу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NaOH</w:t>
      </w:r>
      <w:proofErr w:type="spellEnd"/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і виділенням водню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3.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84350"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 із зазначених нижче речовин взаємодіє з водою з утворенням розчинної основи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 xml:space="preserve">24. </w:t>
      </w:r>
      <w:r w:rsidRPr="00BA73ED">
        <w:rPr>
          <w:rFonts w:ascii="Times New Roman" w:eastAsia="Calibri" w:hAnsi="Times New Roman" w:cs="Times New Roman"/>
          <w:sz w:val="28"/>
          <w:szCs w:val="28"/>
        </w:rPr>
        <w:t>Реакція нейтралізації – це реакція між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5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Вказати можливі рівняння реакцій за участю амфотерного оксиду (</w:t>
      </w:r>
      <w:r w:rsidRPr="00BA73ED">
        <w:rPr>
          <w:rFonts w:ascii="Times New Roman" w:eastAsia="Calibri" w:hAnsi="Times New Roman" w:cs="Times New Roman"/>
          <w:sz w:val="28"/>
          <w:szCs w:val="28"/>
          <w:lang w:val="en-US"/>
        </w:rPr>
        <w:t>Fe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>O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BA73ED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D66D99" w:rsidRPr="00BA73ED" w:rsidRDefault="00D66D99" w:rsidP="00BA73ED">
      <w:pPr>
        <w:tabs>
          <w:tab w:val="center" w:pos="851"/>
        </w:tabs>
        <w:spacing w:after="0" w:line="240" w:lineRule="auto"/>
        <w:ind w:lef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eastAsia="Calibri" w:hAnsi="Times New Roman" w:cs="Times New Roman"/>
          <w:sz w:val="28"/>
          <w:szCs w:val="28"/>
        </w:rPr>
        <w:t>а)</w:t>
      </w:r>
      <w:r w:rsidRPr="00BA73E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Fe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>O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HCl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= …</w:t>
      </w:r>
    </w:p>
    <w:p w:rsidR="00D66D99" w:rsidRPr="00BA73ED" w:rsidRDefault="00D66D99" w:rsidP="00BA73ED">
      <w:pPr>
        <w:tabs>
          <w:tab w:val="center" w:pos="851"/>
        </w:tabs>
        <w:spacing w:after="0" w:line="240" w:lineRule="auto"/>
        <w:ind w:lef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BA73ED">
        <w:rPr>
          <w:rFonts w:ascii="Times New Roman" w:eastAsia="Calibri" w:hAnsi="Times New Roman" w:cs="Times New Roman"/>
          <w:sz w:val="28"/>
          <w:szCs w:val="28"/>
          <w:lang w:val="en-US"/>
        </w:rPr>
        <w:t>Fe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>O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NaOH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= …</w:t>
      </w:r>
    </w:p>
    <w:p w:rsidR="00D66D99" w:rsidRPr="00BA73ED" w:rsidRDefault="00D66D99" w:rsidP="00BA73ED">
      <w:pPr>
        <w:tabs>
          <w:tab w:val="center" w:pos="851"/>
        </w:tabs>
        <w:spacing w:after="0" w:line="240" w:lineRule="auto"/>
        <w:ind w:lef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BA73ED">
        <w:rPr>
          <w:rFonts w:ascii="Times New Roman" w:eastAsia="Calibri" w:hAnsi="Times New Roman" w:cs="Times New Roman"/>
          <w:sz w:val="28"/>
          <w:szCs w:val="28"/>
          <w:lang w:val="en-US"/>
        </w:rPr>
        <w:t>Fe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>O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+ С</w:t>
      </w:r>
      <w:r w:rsidRPr="00BA73ED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= …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 xml:space="preserve">26.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ільки із зазначених нижче речовин можуть реагувати із нітратною кислотою (H</w:t>
      </w:r>
      <w:r w:rsidRPr="00BA73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Pr="00BA73E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а) </w:t>
      </w:r>
      <w:proofErr w:type="spellStart"/>
      <w:r w:rsidRPr="00BA73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</w:t>
      </w:r>
      <w:proofErr w:type="spellEnd"/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б) </w:t>
      </w:r>
      <w:proofErr w:type="spellStart"/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CaO</w:t>
      </w:r>
      <w:proofErr w:type="spellEnd"/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;   в) Na</w:t>
      </w:r>
      <w:r w:rsidRPr="00BA73E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CO</w:t>
      </w:r>
      <w:r w:rsidRPr="00BA73E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;   г) H</w:t>
      </w:r>
      <w:r w:rsidRPr="00BA73E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SO</w:t>
      </w:r>
      <w:r w:rsidRPr="00BA73E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 xml:space="preserve">27. </w:t>
      </w:r>
      <w:r w:rsidRPr="00BA73ED">
        <w:rPr>
          <w:rFonts w:ascii="Times New Roman" w:eastAsia="Calibri" w:hAnsi="Times New Roman" w:cs="Times New Roman"/>
          <w:sz w:val="28"/>
          <w:szCs w:val="28"/>
        </w:rPr>
        <w:t>Яка кислота утворюється при взаємодії карбон (ІV) оксиду (СО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>) з водою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8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Скільки із зазначених нижче речовин можуть реагувати з розчином С</w:t>
      </w:r>
      <w:r w:rsidRPr="00BA73ED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BA73ED">
        <w:rPr>
          <w:rFonts w:ascii="Times New Roman" w:eastAsia="Calibri" w:hAnsi="Times New Roman" w:cs="Times New Roman"/>
          <w:sz w:val="28"/>
          <w:szCs w:val="28"/>
        </w:rPr>
        <w:t>SO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BA73E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а) KOH;   б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en-US"/>
        </w:rPr>
        <w:t>CuO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;   в) </w:t>
      </w:r>
      <w:r w:rsidRPr="00BA73ED">
        <w:rPr>
          <w:rFonts w:ascii="Times New Roman" w:eastAsia="Calibri" w:hAnsi="Times New Roman" w:cs="Times New Roman"/>
          <w:sz w:val="28"/>
          <w:szCs w:val="28"/>
          <w:lang w:val="en-US"/>
        </w:rPr>
        <w:t>Fe</w:t>
      </w:r>
      <w:r w:rsidRPr="00BA73ED">
        <w:rPr>
          <w:rFonts w:ascii="Times New Roman" w:eastAsia="Calibri" w:hAnsi="Times New Roman" w:cs="Times New Roman"/>
          <w:sz w:val="28"/>
          <w:szCs w:val="28"/>
        </w:rPr>
        <w:t>;   г) H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>SO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BA73ED">
        <w:rPr>
          <w:rFonts w:ascii="Times New Roman" w:eastAsia="Calibri" w:hAnsi="Times New Roman" w:cs="Times New Roman"/>
          <w:sz w:val="28"/>
          <w:szCs w:val="28"/>
        </w:rPr>
        <w:t>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 xml:space="preserve">29. </w:t>
      </w:r>
      <w:r w:rsidRPr="00BA73ED">
        <w:rPr>
          <w:rFonts w:ascii="Times New Roman" w:eastAsia="Calibri" w:hAnsi="Times New Roman" w:cs="Times New Roman"/>
          <w:sz w:val="28"/>
          <w:szCs w:val="28"/>
        </w:rPr>
        <w:t>Яка кислота утворюється при взаємодії нітроген (ІІІ) оксиду (</w:t>
      </w:r>
      <w:r w:rsidRPr="00BA73ED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BA73ED">
        <w:rPr>
          <w:rFonts w:ascii="Times New Roman" w:eastAsia="Calibri" w:hAnsi="Times New Roman" w:cs="Times New Roman"/>
          <w:sz w:val="28"/>
          <w:szCs w:val="28"/>
        </w:rPr>
        <w:t>) з водою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 xml:space="preserve">30. </w:t>
      </w:r>
      <w:r w:rsidRPr="00BA73ED">
        <w:rPr>
          <w:rFonts w:ascii="Times New Roman" w:eastAsia="Calibri" w:hAnsi="Times New Roman" w:cs="Times New Roman"/>
          <w:sz w:val="28"/>
          <w:szCs w:val="28"/>
        </w:rPr>
        <w:t>Яка із зазначених нижче речовин буде реагувати з натрій оксидом (</w:t>
      </w:r>
      <w:r w:rsidRPr="00BA73ED">
        <w:rPr>
          <w:rFonts w:ascii="Times New Roman" w:eastAsia="Calibri" w:hAnsi="Times New Roman" w:cs="Times New Roman"/>
          <w:sz w:val="28"/>
          <w:szCs w:val="28"/>
          <w:lang w:val="en-US"/>
        </w:rPr>
        <w:t>Na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>O)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 xml:space="preserve">31. 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Які речовини утворюються при термічному розкладі натрій карбонату </w:t>
      </w:r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BA73ED">
        <w:rPr>
          <w:rFonts w:ascii="Times New Roman" w:eastAsia="Calibri" w:hAnsi="Times New Roman" w:cs="Times New Roman"/>
          <w:sz w:val="28"/>
          <w:szCs w:val="28"/>
          <w:lang w:val="en-US"/>
        </w:rPr>
        <w:t>Na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  <w:lang w:val="en-US"/>
        </w:rPr>
        <w:t>CO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3</w:t>
      </w:r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BA73ED">
        <w:rPr>
          <w:rFonts w:ascii="Times New Roman" w:eastAsia="Calibri" w:hAnsi="Times New Roman" w:cs="Times New Roman"/>
          <w:sz w:val="28"/>
          <w:szCs w:val="28"/>
        </w:rPr>
        <w:t>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 xml:space="preserve">32. </w:t>
      </w:r>
      <w:r w:rsidRPr="00BA73ED">
        <w:rPr>
          <w:rFonts w:ascii="Times New Roman" w:eastAsia="Calibri" w:hAnsi="Times New Roman" w:cs="Times New Roman"/>
          <w:sz w:val="28"/>
          <w:szCs w:val="28"/>
        </w:rPr>
        <w:t>Яка із зазначених нижче речовин буде реагувати з розчином натрій гідроксиду (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NaOH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>)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33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Які речовини утворюються при взаємодії алюміній хлориду (А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en-US"/>
        </w:rPr>
        <w:t>lCl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BA73ED">
        <w:rPr>
          <w:rFonts w:ascii="Times New Roman" w:eastAsia="Calibri" w:hAnsi="Times New Roman" w:cs="Times New Roman"/>
          <w:sz w:val="28"/>
          <w:szCs w:val="28"/>
        </w:rPr>
        <w:t>) з натрій гідроксидом (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NaOH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34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жіть можливі рівняння реакції за участю основного оксиду:</w:t>
      </w:r>
    </w:p>
    <w:p w:rsidR="00D66D99" w:rsidRPr="00BA73ED" w:rsidRDefault="00D66D99" w:rsidP="00BA73ED">
      <w:pPr>
        <w:tabs>
          <w:tab w:val="center" w:pos="851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C</w:t>
      </w:r>
      <w:r w:rsidRPr="00BA73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O+CO</w:t>
      </w:r>
      <w:r w:rsidRPr="00BA73E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…</w:t>
      </w:r>
    </w:p>
    <w:p w:rsidR="00D66D99" w:rsidRPr="00BA73ED" w:rsidRDefault="00D66D99" w:rsidP="00BA73ED">
      <w:pPr>
        <w:tabs>
          <w:tab w:val="center" w:pos="851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CaO</w:t>
      </w:r>
      <w:proofErr w:type="spellEnd"/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BA73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A73E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A73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BA73E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BA73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= …</w:t>
      </w:r>
    </w:p>
    <w:p w:rsidR="00D66D99" w:rsidRPr="00BA73ED" w:rsidRDefault="00D66D99" w:rsidP="00BA73ED">
      <w:pPr>
        <w:tabs>
          <w:tab w:val="center" w:pos="851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CaO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+ Na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>O = …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35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 речовини утворюються при взаємодії кальцій карбонату (СаСО</w:t>
      </w:r>
      <w:r w:rsidRPr="00BA73E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 </w:t>
      </w:r>
      <w:proofErr w:type="spellStart"/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идною</w:t>
      </w:r>
      <w:proofErr w:type="spellEnd"/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ою (НС</w:t>
      </w:r>
      <w:r w:rsidRPr="00BA73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BA73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36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азати можливі рівняння реакції за участю кислотного оксиду: </w:t>
      </w:r>
    </w:p>
    <w:p w:rsidR="00D66D99" w:rsidRPr="00BA73ED" w:rsidRDefault="00D66D99" w:rsidP="00BA73ED">
      <w:pPr>
        <w:tabs>
          <w:tab w:val="center" w:pos="8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BA73E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BA73ED">
        <w:rPr>
          <w:rFonts w:ascii="Times New Roman" w:eastAsia="Calibri" w:hAnsi="Times New Roman" w:cs="Times New Roman"/>
          <w:sz w:val="28"/>
          <w:szCs w:val="28"/>
        </w:rPr>
        <w:t>O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NaOH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= …</w:t>
      </w:r>
    </w:p>
    <w:p w:rsidR="00D66D99" w:rsidRPr="00BA73ED" w:rsidRDefault="00D66D99" w:rsidP="00BA73ED">
      <w:pPr>
        <w:tabs>
          <w:tab w:val="center" w:pos="8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BA73E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BA73ED">
        <w:rPr>
          <w:rFonts w:ascii="Times New Roman" w:eastAsia="Calibri" w:hAnsi="Times New Roman" w:cs="Times New Roman"/>
          <w:sz w:val="28"/>
          <w:szCs w:val="28"/>
        </w:rPr>
        <w:t>O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en-US"/>
        </w:rPr>
        <w:t>CaO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=…</w:t>
      </w:r>
    </w:p>
    <w:p w:rsidR="00D66D99" w:rsidRPr="00BA73ED" w:rsidRDefault="00D66D99" w:rsidP="00BA73ED">
      <w:pPr>
        <w:tabs>
          <w:tab w:val="center" w:pos="851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BA73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</w:t>
      </w:r>
      <w:proofErr w:type="spellEnd"/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CO</w:t>
      </w:r>
      <w:r w:rsidRPr="00BA73E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…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37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Як</w:t>
      </w:r>
      <w:r w:rsidRPr="00BA73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зазначених нижче речовин можуть реагувати з </w:t>
      </w:r>
      <w:proofErr w:type="spellStart"/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рум</w:t>
      </w:r>
      <w:proofErr w:type="spellEnd"/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ІІ) оксидом (С</w:t>
      </w:r>
      <w:r w:rsidRPr="00BA73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О)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38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азати можливі рівняння реакції за участю </w:t>
      </w:r>
      <w:proofErr w:type="spellStart"/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идної</w:t>
      </w:r>
      <w:proofErr w:type="spellEnd"/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и (</w:t>
      </w:r>
      <w:proofErr w:type="spellStart"/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HCl</w:t>
      </w:r>
      <w:proofErr w:type="spellEnd"/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</w:p>
    <w:p w:rsidR="00D66D99" w:rsidRPr="00BA73ED" w:rsidRDefault="00D66D99" w:rsidP="00BA73ED">
      <w:pPr>
        <w:tabs>
          <w:tab w:val="center" w:pos="8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HCl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+ СаCO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= …</w:t>
      </w:r>
    </w:p>
    <w:p w:rsidR="00D66D99" w:rsidRPr="00BA73ED" w:rsidRDefault="00D66D99" w:rsidP="00BA73ED">
      <w:pPr>
        <w:tabs>
          <w:tab w:val="center" w:pos="8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HCl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NaOH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= …</w:t>
      </w:r>
    </w:p>
    <w:p w:rsidR="00D66D99" w:rsidRPr="00BA73ED" w:rsidRDefault="00D66D99" w:rsidP="00BA73ED">
      <w:pPr>
        <w:tabs>
          <w:tab w:val="center" w:pos="851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HCl</w:t>
      </w:r>
      <w:proofErr w:type="spellEnd"/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BA73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n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…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39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а із зазначених нижче речовин може реагувати з кислотним оксидом </w:t>
      </w:r>
      <w:proofErr w:type="spellStart"/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фур</w:t>
      </w:r>
      <w:proofErr w:type="spellEnd"/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A73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ксидом (</w:t>
      </w:r>
      <w:r w:rsidRPr="00BA73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BA73ED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ru-RU"/>
        </w:rPr>
        <w:t>3</w:t>
      </w:r>
      <w:r w:rsidRPr="00BA73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40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Вказати можливі рівняння реакцій: </w:t>
      </w:r>
    </w:p>
    <w:p w:rsidR="00D66D99" w:rsidRPr="00BA73ED" w:rsidRDefault="00D66D99" w:rsidP="00BA73ED">
      <w:pPr>
        <w:tabs>
          <w:tab w:val="center" w:pos="8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NaOH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+ H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>SO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= …</w:t>
      </w:r>
    </w:p>
    <w:p w:rsidR="00D66D99" w:rsidRPr="00BA73ED" w:rsidRDefault="00D66D99" w:rsidP="00BA73ED">
      <w:pPr>
        <w:tabs>
          <w:tab w:val="center" w:pos="8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BA73ED">
        <w:rPr>
          <w:rFonts w:ascii="Times New Roman" w:eastAsia="Calibri" w:hAnsi="Times New Roman" w:cs="Times New Roman"/>
          <w:sz w:val="28"/>
          <w:szCs w:val="28"/>
          <w:lang w:val="en-US"/>
        </w:rPr>
        <w:t>CO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Pr="00BA73E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BA73ED">
        <w:rPr>
          <w:rFonts w:ascii="Times New Roman" w:eastAsia="Calibri" w:hAnsi="Times New Roman" w:cs="Times New Roman"/>
          <w:sz w:val="28"/>
          <w:szCs w:val="28"/>
        </w:rPr>
        <w:t>O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= …</w:t>
      </w:r>
    </w:p>
    <w:p w:rsidR="00D66D99" w:rsidRPr="00BA73ED" w:rsidRDefault="00D66D99" w:rsidP="00BA73ED">
      <w:pPr>
        <w:tabs>
          <w:tab w:val="center" w:pos="851"/>
          <w:tab w:val="left" w:pos="1200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en-US"/>
        </w:rPr>
        <w:t>CaO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+ CO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= …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41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й хімічній формулі відповідає така назва – калій сульфат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lastRenderedPageBreak/>
        <w:t>42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ій хімічній формулі відповідає така назва – </w:t>
      </w:r>
      <w:proofErr w:type="spellStart"/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фур</w:t>
      </w:r>
      <w:proofErr w:type="spellEnd"/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A73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ксид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43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ій хімічній формулі відповідає така назва – </w:t>
      </w:r>
      <w:proofErr w:type="spellStart"/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рум</w:t>
      </w:r>
      <w:proofErr w:type="spellEnd"/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ІІ) гідроксид;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44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й хімічній формулі відповідає така назва – натрій нітрат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45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жіть серед приведених рівнянь реакцій рівняння термічного розкладу;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46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ажіть назву хімічної сполуки, яка відповідає такій формулі – </w:t>
      </w:r>
      <w:r w:rsidRPr="00BA73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A73E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A73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Pr="00BA73E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47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ажіть назву хімічної сполуки, яка відповідає такій формулі – </w:t>
      </w:r>
      <w:r w:rsidRPr="00BA73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A73E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A73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BA73E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48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ажіть назву хімічної сполуки, яка відповідає такій формулі – </w:t>
      </w:r>
      <w:r w:rsidRPr="00BA73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A73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A73E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49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ажіть із перелічених хімічних </w:t>
      </w:r>
      <w:proofErr w:type="spellStart"/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ук</w:t>
      </w:r>
      <w:proofErr w:type="spellEnd"/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у основи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50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ажіть із перелічених хімічних </w:t>
      </w:r>
      <w:proofErr w:type="spellStart"/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ук</w:t>
      </w:r>
      <w:proofErr w:type="spellEnd"/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у кислоти:</w:t>
      </w:r>
    </w:p>
    <w:p w:rsidR="00D66D99" w:rsidRPr="00BA73ED" w:rsidRDefault="00D66D99" w:rsidP="00BA73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3ED">
        <w:rPr>
          <w:rFonts w:ascii="Times New Roman" w:hAnsi="Times New Roman" w:cs="Times New Roman"/>
          <w:b/>
          <w:sz w:val="28"/>
          <w:szCs w:val="28"/>
        </w:rPr>
        <w:t>Основні хімічні поняття і закони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</w:pPr>
      <w:r w:rsidRPr="00BA73ED">
        <w:rPr>
          <w:rFonts w:ascii="Times New Roman" w:hAnsi="Times New Roman" w:cs="Times New Roman"/>
          <w:sz w:val="28"/>
          <w:szCs w:val="28"/>
        </w:rPr>
        <w:t>51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Маса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 моль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кисню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О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) становить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52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Постійна валентність (І)</w:t>
      </w:r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характерна</w:t>
      </w:r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53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ія, що проходить з поглинанням тепла називається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54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Реакція, що проходить з виділенням тепла називається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55.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2 моль газу кисню (О</w:t>
      </w:r>
      <w:r w:rsidRPr="00BA73E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 нормальних умов займають об</w:t>
      </w:r>
      <w:r w:rsidRPr="00BA73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proofErr w:type="spellStart"/>
      <w:r w:rsidRPr="00BA73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м</w:t>
      </w:r>
      <w:proofErr w:type="spellEnd"/>
      <w:r w:rsidRPr="00BA73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56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розчиненні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кристалічного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  <w:lang w:val="en-US"/>
        </w:rPr>
        <w:t>KNO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3</w:t>
      </w:r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поглинається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епло.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Вкажіть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правильні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судження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а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процес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ендотермічний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б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процес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екзотермічний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в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ентропія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системі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зменшується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г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ентропія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зростає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57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ких процесах ентропія зростає ∆S&gt;0: а) плавлення речовин; б) перетворення рідкої води в лід; в) горіння</w:t>
      </w:r>
      <w:r w:rsidRPr="00BA73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рідкого палива; г) утворення осаду.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58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а 11,2 л вуглекислого газу за н. у. становить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3ED">
        <w:rPr>
          <w:rFonts w:ascii="Times New Roman" w:hAnsi="Times New Roman" w:cs="Times New Roman"/>
          <w:sz w:val="28"/>
          <w:szCs w:val="28"/>
        </w:rPr>
        <w:t>59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ка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маса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  <w:lang w:val="en-US"/>
        </w:rPr>
        <w:t>Fe</w:t>
      </w:r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міститься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160 г </w:t>
      </w:r>
      <w:r w:rsidRPr="00BA73ED">
        <w:rPr>
          <w:rFonts w:ascii="Times New Roman" w:eastAsia="Calibri" w:hAnsi="Times New Roman" w:cs="Times New Roman"/>
          <w:sz w:val="28"/>
          <w:szCs w:val="28"/>
          <w:lang w:val="en-US"/>
        </w:rPr>
        <w:t>Fe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3</w:t>
      </w:r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: а) 56 г; б) 112 г; в) 168 г; г) 224 г; д)</w:t>
      </w:r>
      <w:r w:rsidRPr="00BA73ED">
        <w:rPr>
          <w:rFonts w:ascii="Times New Roman" w:eastAsia="Calibri" w:hAnsi="Times New Roman" w:cs="Times New Roman"/>
          <w:sz w:val="28"/>
          <w:szCs w:val="28"/>
        </w:rPr>
        <w:t> </w:t>
      </w:r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280 г.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A73ED">
        <w:rPr>
          <w:rFonts w:ascii="Times New Roman" w:hAnsi="Times New Roman" w:cs="Times New Roman"/>
          <w:sz w:val="28"/>
          <w:szCs w:val="28"/>
        </w:rPr>
        <w:t>60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 </w:t>
      </w:r>
      <w:r w:rsidRPr="00BA73ED">
        <w:rPr>
          <w:rFonts w:ascii="Times New Roman" w:eastAsia="Calibri" w:hAnsi="Times New Roman" w:cs="Times New Roman"/>
          <w:sz w:val="28"/>
          <w:szCs w:val="28"/>
        </w:rPr>
        <w:t>розчиненні</w:t>
      </w:r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0,54 г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алюмінію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хлоридній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кислоті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виділяється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водень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н. у.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об’ємом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A73ED">
        <w:rPr>
          <w:rFonts w:ascii="Times New Roman" w:hAnsi="Times New Roman" w:cs="Times New Roman"/>
          <w:sz w:val="28"/>
          <w:szCs w:val="28"/>
        </w:rPr>
        <w:t>61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яких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процесів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зміна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ентропії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∆S&gt;0: а) СО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(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тв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.)</w:t>
      </w:r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→ СО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 (г.)</w:t>
      </w:r>
      <w:r w:rsidRPr="00BA73ED">
        <w:rPr>
          <w:rFonts w:ascii="Times New Roman" w:eastAsia="Calibri" w:hAnsi="Times New Roman" w:cs="Times New Roman"/>
          <w:sz w:val="28"/>
          <w:szCs w:val="28"/>
        </w:rPr>
        <w:t>;</w:t>
      </w:r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)</w:t>
      </w:r>
      <w:r w:rsidRPr="00BA73ED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випаровування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ди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затвердіння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розплаву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) </w:t>
      </w:r>
      <w:r w:rsidRPr="00BA73E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(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рід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)</w:t>
      </w:r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</w:t>
      </w:r>
      <w:r w:rsidRPr="00BA73E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(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лід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)</w:t>
      </w:r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62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ка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маса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  <w:lang w:val="en-US"/>
        </w:rPr>
        <w:t>Al</w:t>
      </w:r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міститься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r w:rsidRPr="00BA73ED">
        <w:rPr>
          <w:rFonts w:ascii="Times New Roman" w:eastAsia="Calibri" w:hAnsi="Times New Roman" w:cs="Times New Roman"/>
          <w:sz w:val="28"/>
          <w:szCs w:val="28"/>
        </w:rPr>
        <w:t>102</w:t>
      </w:r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 </w:t>
      </w:r>
      <w:r w:rsidRPr="00BA73ED">
        <w:rPr>
          <w:rFonts w:ascii="Times New Roman" w:eastAsia="Calibri" w:hAnsi="Times New Roman" w:cs="Times New Roman"/>
          <w:sz w:val="28"/>
          <w:szCs w:val="28"/>
          <w:lang w:val="en-US"/>
        </w:rPr>
        <w:t>Al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3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</w:pPr>
      <w:r w:rsidRPr="00BA73ED">
        <w:rPr>
          <w:rFonts w:ascii="Times New Roman" w:hAnsi="Times New Roman" w:cs="Times New Roman"/>
          <w:sz w:val="28"/>
          <w:szCs w:val="28"/>
        </w:rPr>
        <w:t>63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Маса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 моль азоту (</w:t>
      </w:r>
      <w:r w:rsidRPr="00BA73ED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) становить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  <w:lang w:val="ru-RU"/>
        </w:rPr>
        <w:t>64.</w:t>
      </w:r>
      <w:r w:rsidR="00084350" w:rsidRPr="00BA73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ільки грам вуглекислого газу (СО</w:t>
      </w:r>
      <w:r w:rsidRPr="00BA73E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) утвориться при згоранні 36 г карбону за реакцією: С</w:t>
      </w:r>
      <w:r w:rsidRPr="00BA73E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proofErr w:type="spellStart"/>
      <w:r w:rsidRPr="00BA73E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в</w:t>
      </w:r>
      <w:proofErr w:type="spellEnd"/>
      <w:r w:rsidRPr="00BA73E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)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О</w:t>
      </w:r>
      <w:r w:rsidRPr="00BA73E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 (г.)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СО</w:t>
      </w:r>
      <w:r w:rsidRPr="00BA73E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 (г.)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  <w:lang w:val="ru-RU"/>
        </w:rPr>
        <w:t>65.</w:t>
      </w:r>
      <w:r w:rsidR="00084350" w:rsidRPr="00BA73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Який об’єм за нормальних умов займають 88 г вуглекислого газу (СО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  <w:lang w:val="ru-RU"/>
        </w:rPr>
        <w:t>66.</w:t>
      </w:r>
      <w:r w:rsidR="00084350" w:rsidRPr="00BA73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Яких речовин може стосуватись поняття «кількість речовини»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67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Що є одиницею вимірювання кількості речовини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  <w:lang w:val="ru-RU"/>
        </w:rPr>
        <w:t>68.</w:t>
      </w:r>
      <w:r w:rsidR="00084350" w:rsidRPr="00BA73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Який об’єм займають 2 моль вуглекислого газу (СО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) за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н.у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>.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  <w:lang w:val="ru-RU"/>
        </w:rPr>
        <w:t>69.</w:t>
      </w:r>
      <w:r w:rsidR="00084350" w:rsidRPr="00BA73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Обчислити масу 0,2 моль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NаОН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  <w:lang w:val="ru-RU"/>
        </w:rPr>
        <w:t>70.</w:t>
      </w:r>
      <w:r w:rsidR="00084350" w:rsidRPr="00BA73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Яка кількість речовини міститься в 3 г водню (Н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  <w:lang w:val="ru-RU"/>
        </w:rPr>
        <w:t>71.</w:t>
      </w:r>
      <w:r w:rsidR="00084350" w:rsidRPr="00BA73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Обчисліть кількість речовини заліза масою 84 г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72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Обчисліть кількість речовини СН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об’ємом 44,8 л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73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Обчисліть кількість речовини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НВr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об’ємом 5,6 л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74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Обчисліть масу нітратної кислоти (НNО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BA73ED">
        <w:rPr>
          <w:rFonts w:ascii="Times New Roman" w:eastAsia="Calibri" w:hAnsi="Times New Roman" w:cs="Times New Roman"/>
          <w:sz w:val="28"/>
          <w:szCs w:val="28"/>
        </w:rPr>
        <w:t>) кількістю речовини 5 моль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75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Обчисліть масу натрій сульфату (Nа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>SО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BA73ED">
        <w:rPr>
          <w:rFonts w:ascii="Times New Roman" w:eastAsia="Calibri" w:hAnsi="Times New Roman" w:cs="Times New Roman"/>
          <w:sz w:val="28"/>
          <w:szCs w:val="28"/>
        </w:rPr>
        <w:t>) кількістю речовини 2 моль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 xml:space="preserve">76. 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Обчисліть об’єм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сульфур</w:t>
      </w:r>
      <w:proofErr w:type="spellEnd"/>
      <w:r w:rsidR="00644D71" w:rsidRPr="00BA73ED">
        <w:rPr>
          <w:rFonts w:ascii="Times New Roman" w:eastAsia="Calibri" w:hAnsi="Times New Roman" w:cs="Times New Roman"/>
          <w:sz w:val="28"/>
          <w:szCs w:val="28"/>
        </w:rPr>
        <w:t xml:space="preserve"> (ІV) оксиду </w:t>
      </w:r>
      <w:r w:rsidRPr="00BA73ED">
        <w:rPr>
          <w:rFonts w:ascii="Times New Roman" w:eastAsia="Calibri" w:hAnsi="Times New Roman" w:cs="Times New Roman"/>
          <w:sz w:val="28"/>
          <w:szCs w:val="28"/>
        </w:rPr>
        <w:t>(SO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>) кількістю речовини 0,2 моль за н. у.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77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Обчисліть об’єм азоту (N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) кількістю речовини 3,5 моль за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н.у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  <w:lang w:val="ru-RU"/>
        </w:rPr>
        <w:t>78.</w:t>
      </w:r>
      <w:r w:rsidR="00084350" w:rsidRPr="00BA73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Обчисліть об’єм брому (Вr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) за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н.у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>. кількістю речовини 6 моль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  <w:lang w:val="ru-RU"/>
        </w:rPr>
        <w:t>79.</w:t>
      </w:r>
      <w:r w:rsidR="00084350" w:rsidRPr="00BA73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Розрахуйте молярну масу кальцій карбонату (СаСО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BA73ED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  <w:lang w:val="ru-RU"/>
        </w:rPr>
        <w:lastRenderedPageBreak/>
        <w:t>80.</w:t>
      </w:r>
      <w:r w:rsidR="00084350" w:rsidRPr="00BA73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Визначте порядковий номер елемента (Х), що утворює оксид Х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>О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5</w:t>
      </w:r>
      <w:r w:rsidRPr="00BA73ED">
        <w:rPr>
          <w:rFonts w:ascii="Times New Roman" w:eastAsia="Calibri" w:hAnsi="Times New Roman" w:cs="Times New Roman"/>
          <w:sz w:val="28"/>
          <w:szCs w:val="28"/>
        </w:rPr>
        <w:t>, з відносною молекулярною масою 108 г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  <w:lang w:val="ru-RU"/>
        </w:rPr>
        <w:t>81.</w:t>
      </w:r>
      <w:r w:rsidR="00084350" w:rsidRPr="00BA73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Визначте порядковий номер елемента (Х), що утворює оксид ХО, з відносною молекулярною масою 40 г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  <w:lang w:val="ru-RU"/>
        </w:rPr>
        <w:t>82.</w:t>
      </w:r>
      <w:r w:rsidR="00084350" w:rsidRPr="00BA73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Визначте порядковий номер елемента (Х), що утворює оксид ХО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>, з відносною молекулярного масою 44 г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  <w:lang w:val="ru-RU"/>
        </w:rPr>
        <w:t>83.</w:t>
      </w:r>
      <w:r w:rsidR="00084350" w:rsidRPr="00BA73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Визначте порядковий номер елемента (Х) з відносною молекулярною масою 27 г</w:t>
      </w:r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що утворює оксид Х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>О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BA73E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  <w:lang w:val="ru-RU"/>
        </w:rPr>
        <w:t>84.</w:t>
      </w:r>
      <w:r w:rsidR="00084350" w:rsidRPr="00BA73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Визначте порядковий номер елемента (Х), що утворює оксид Х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>О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BA73ED">
        <w:rPr>
          <w:rFonts w:ascii="Times New Roman" w:eastAsia="Calibri" w:hAnsi="Times New Roman" w:cs="Times New Roman"/>
          <w:sz w:val="28"/>
          <w:szCs w:val="28"/>
        </w:rPr>
        <w:t>, з відносною молекулярною масою 70 г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  <w:lang w:val="ru-RU"/>
        </w:rPr>
        <w:t>85.</w:t>
      </w:r>
      <w:r w:rsidR="00084350" w:rsidRPr="00BA73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Розрахуйте молярну масу Nа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>СО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BA73ED">
        <w:rPr>
          <w:rFonts w:ascii="Times New Roman" w:eastAsia="Calibri" w:hAnsi="Times New Roman" w:cs="Times New Roman"/>
          <w:sz w:val="28"/>
          <w:szCs w:val="28"/>
        </w:rPr>
        <w:t>∙10Н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>О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  <w:lang w:val="ru-RU"/>
        </w:rPr>
        <w:t>86.</w:t>
      </w:r>
      <w:r w:rsidR="00084350" w:rsidRPr="00BA73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Вкажіть об’єм 1 моль речовини у газоподібному стані за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н.у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  <w:lang w:val="ru-RU"/>
        </w:rPr>
        <w:t>87.</w:t>
      </w:r>
      <w:r w:rsidR="00084350" w:rsidRPr="00BA73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Розрахуйте кількість речовини водню (Н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>) масою 24 г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  <w:lang w:val="ru-RU"/>
        </w:rPr>
        <w:t>88.</w:t>
      </w:r>
      <w:r w:rsidR="00084350" w:rsidRPr="00BA73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Розрахуйте молярну масу СuSО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· 5Н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>О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  <w:lang w:val="ru-RU"/>
        </w:rPr>
        <w:t>89.</w:t>
      </w:r>
      <w:r w:rsidR="00084350" w:rsidRPr="00BA73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Яка відносна молекулярна маса речовини з хімічною формулою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Fe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>(ОН)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  <w:lang w:val="ru-RU"/>
        </w:rPr>
        <w:t>90.</w:t>
      </w:r>
      <w:r w:rsidR="00084350" w:rsidRPr="00BA73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Розрахуйте об’єм який займає 0,2 моль газу азоту (N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) за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н.у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>.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  <w:lang w:val="ru-RU"/>
        </w:rPr>
        <w:t>91.</w:t>
      </w:r>
      <w:r w:rsidR="00084350" w:rsidRPr="00BA73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еріть визначення простої речовини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  <w:lang w:val="ru-RU"/>
        </w:rPr>
        <w:t>92.</w:t>
      </w:r>
      <w:r w:rsidR="00084350" w:rsidRPr="00BA73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еріть визначення складної речовини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93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хуйте кількість речовини (моль) сульфатної кислоти (</w:t>
      </w:r>
      <w:r w:rsidRPr="00BA73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A73E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A73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BA73E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ою 9,8 г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94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ахуйте молярну масу </w:t>
      </w:r>
      <w:r w:rsidRPr="00BA73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Pr="00BA73E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A73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Pr="00BA73E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∙10</w:t>
      </w:r>
      <w:r w:rsidRPr="00BA73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A73E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A73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/моль)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95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беріть відповідь, що розкриває зміст закону </w:t>
      </w:r>
      <w:proofErr w:type="spellStart"/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гадро</w:t>
      </w:r>
      <w:proofErr w:type="spellEnd"/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визначає, що в рівних об’ємах різних газів за однакових умов міститься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96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еріть вірне твердження щодо відстані між молекулами речовини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97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еріть твердження щодо маси натрій оксиду кількістю речовини 2 моль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  <w:lang w:val="ru-RU"/>
        </w:rPr>
        <w:t>98.</w:t>
      </w:r>
      <w:r w:rsidR="00084350" w:rsidRPr="00BA73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еріть метод, яким можна скористатись для розділення суміші ацетону і води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  <w:lang w:val="ru-RU"/>
        </w:rPr>
        <w:t>99.</w:t>
      </w:r>
      <w:r w:rsidR="00084350" w:rsidRPr="00BA73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лекулі СО</w:t>
      </w:r>
      <w:r w:rsidRPr="00BA73E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2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ва частка карбону становить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  <w:lang w:val="ru-RU"/>
        </w:rPr>
        <w:t>100.</w:t>
      </w:r>
      <w:r w:rsidR="00084350" w:rsidRPr="00BA73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й із речовин відповідає молярна маса 98 г/моль:</w:t>
      </w:r>
    </w:p>
    <w:p w:rsidR="00D66D99" w:rsidRPr="00BA73ED" w:rsidRDefault="00D66D99" w:rsidP="00BA73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73ED">
        <w:rPr>
          <w:rFonts w:ascii="Times New Roman" w:hAnsi="Times New Roman" w:cs="Times New Roman"/>
          <w:b/>
          <w:sz w:val="28"/>
          <w:szCs w:val="28"/>
          <w:lang w:val="ru-RU"/>
        </w:rPr>
        <w:t>Будова атома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  <w:lang w:val="ru-RU"/>
        </w:rPr>
        <w:t>101.</w:t>
      </w:r>
      <w:r w:rsidR="00084350" w:rsidRPr="00BA73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Вкажіть порядковий номер елемента в періодичній системі Д.І. Менделєєва, який має наступну будову валентного рівня </w:t>
      </w:r>
      <w:r w:rsidRPr="00BA73ED">
        <w:rPr>
          <w:rFonts w:ascii="Times New Roman" w:eastAsia="Calibri" w:hAnsi="Times New Roman" w:cs="Times New Roman"/>
          <w:b/>
          <w:sz w:val="28"/>
          <w:szCs w:val="28"/>
        </w:rPr>
        <w:t>...3s</w:t>
      </w:r>
      <w:r w:rsidRPr="00BA73ED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2</w:t>
      </w:r>
      <w:r w:rsidRPr="00BA73ED">
        <w:rPr>
          <w:rFonts w:ascii="Times New Roman" w:eastAsia="Calibri" w:hAnsi="Times New Roman" w:cs="Times New Roman"/>
          <w:b/>
          <w:sz w:val="28"/>
          <w:szCs w:val="28"/>
        </w:rPr>
        <w:t>3p</w:t>
      </w:r>
      <w:r w:rsidRPr="00BA73ED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3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02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Вкажіть порядковий номер елемента в періодичній системі Д.І. Менделєєва, який має наступну будову валентного рівня </w:t>
      </w:r>
      <w:r w:rsidRPr="00BA73ED">
        <w:rPr>
          <w:rFonts w:ascii="Times New Roman" w:eastAsia="Calibri" w:hAnsi="Times New Roman" w:cs="Times New Roman"/>
          <w:b/>
          <w:sz w:val="28"/>
          <w:szCs w:val="28"/>
        </w:rPr>
        <w:t>3d</w:t>
      </w:r>
      <w:r w:rsidRPr="00BA73ED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6</w:t>
      </w:r>
      <w:r w:rsidRPr="00BA73ED">
        <w:rPr>
          <w:rFonts w:ascii="Times New Roman" w:eastAsia="Calibri" w:hAnsi="Times New Roman" w:cs="Times New Roman"/>
          <w:b/>
          <w:sz w:val="28"/>
          <w:szCs w:val="28"/>
        </w:rPr>
        <w:t>4s</w:t>
      </w:r>
      <w:r w:rsidRPr="00BA73ED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03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Вкажіть порядковий номер елемента в періодичній системі Д.І. Менделєєва, який має наступну будову валентного рівня </w:t>
      </w:r>
      <w:r w:rsidRPr="00BA73ED">
        <w:rPr>
          <w:rFonts w:ascii="Times New Roman" w:eastAsia="Calibri" w:hAnsi="Times New Roman" w:cs="Times New Roman"/>
          <w:b/>
          <w:sz w:val="28"/>
          <w:szCs w:val="28"/>
        </w:rPr>
        <w:t>3s</w:t>
      </w:r>
      <w:r w:rsidRPr="00BA73ED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1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04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Вкажіть порядковий номер елемента в періодичній системі Д.І. Менделєєва, який має наступну будову валентного рівня </w:t>
      </w:r>
      <w:r w:rsidRPr="00BA73ED">
        <w:rPr>
          <w:rFonts w:ascii="Times New Roman" w:eastAsia="Calibri" w:hAnsi="Times New Roman" w:cs="Times New Roman"/>
          <w:b/>
          <w:sz w:val="28"/>
          <w:szCs w:val="28"/>
        </w:rPr>
        <w:t>2s</w:t>
      </w:r>
      <w:r w:rsidRPr="00BA73ED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2</w:t>
      </w:r>
      <w:r w:rsidRPr="00BA73ED">
        <w:rPr>
          <w:rFonts w:ascii="Times New Roman" w:eastAsia="Calibri" w:hAnsi="Times New Roman" w:cs="Times New Roman"/>
          <w:b/>
          <w:sz w:val="28"/>
          <w:szCs w:val="28"/>
        </w:rPr>
        <w:t>2p</w:t>
      </w:r>
      <w:r w:rsidRPr="00BA73ED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3</w:t>
      </w:r>
      <w:r w:rsidRPr="00BA73E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05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Вкажіть порядковий номер елемента в періодичній системі Д.І. Менделєєва, який має наступну будову валентного рівня: </w:t>
      </w:r>
      <w:r w:rsidRPr="00BA73ED">
        <w:rPr>
          <w:rFonts w:ascii="Times New Roman" w:eastAsia="Calibri" w:hAnsi="Times New Roman" w:cs="Times New Roman"/>
          <w:b/>
          <w:sz w:val="28"/>
          <w:szCs w:val="28"/>
        </w:rPr>
        <w:t>3s</w:t>
      </w:r>
      <w:r w:rsidRPr="00BA73ED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2</w:t>
      </w:r>
      <w:r w:rsidRPr="00BA73ED">
        <w:rPr>
          <w:rFonts w:ascii="Times New Roman" w:eastAsia="Calibri" w:hAnsi="Times New Roman" w:cs="Times New Roman"/>
          <w:b/>
          <w:sz w:val="28"/>
          <w:szCs w:val="28"/>
        </w:rPr>
        <w:t xml:space="preserve"> 3p</w:t>
      </w:r>
      <w:r w:rsidRPr="00BA73ED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4</w:t>
      </w:r>
      <w:r w:rsidRPr="00BA73ED">
        <w:rPr>
          <w:rFonts w:ascii="Times New Roman" w:eastAsia="Calibri" w:hAnsi="Times New Roman" w:cs="Times New Roman"/>
          <w:sz w:val="28"/>
          <w:szCs w:val="28"/>
        </w:rPr>
        <w:t>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06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Вкажіть порядковий номер елемента в періодичній системі Д.І. Менделєєва, який має наступну будову валентного рівня: </w:t>
      </w:r>
      <w:r w:rsidRPr="00BA73ED">
        <w:rPr>
          <w:rFonts w:ascii="Times New Roman" w:eastAsia="Calibri" w:hAnsi="Times New Roman" w:cs="Times New Roman"/>
          <w:b/>
          <w:sz w:val="28"/>
          <w:szCs w:val="28"/>
        </w:rPr>
        <w:t>3d</w:t>
      </w:r>
      <w:r w:rsidRPr="00BA73ED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2</w:t>
      </w:r>
      <w:r w:rsidRPr="00BA73ED">
        <w:rPr>
          <w:rFonts w:ascii="Times New Roman" w:eastAsia="Calibri" w:hAnsi="Times New Roman" w:cs="Times New Roman"/>
          <w:b/>
          <w:sz w:val="28"/>
          <w:szCs w:val="28"/>
        </w:rPr>
        <w:t>4s</w:t>
      </w:r>
      <w:r w:rsidRPr="00BA73ED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>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07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ажіть порядковий номер елемента в періодичній системі Д.І. Менделєєва, який має наступну будову валентного рівня: </w:t>
      </w:r>
      <w:r w:rsidRPr="00BA7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s</w:t>
      </w:r>
      <w:r w:rsidRPr="00BA73ED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Pr="00BA7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p</w:t>
      </w:r>
      <w:r w:rsidRPr="00BA73ED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5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108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ажіть порядковий номер в періодичній системі Д.І. Менделєєва у елемента, який має наступну будову валентного рівня: </w:t>
      </w:r>
      <w:r w:rsidRPr="00BA7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s</w:t>
      </w:r>
      <w:r w:rsidRPr="00BA73ED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lastRenderedPageBreak/>
        <w:t>109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Вкажіть порядковий номер елемента в періодичній системі Д.І. Менделєєва, який має наступну будову валентного рівня </w:t>
      </w:r>
      <w:r w:rsidRPr="00BA73ED">
        <w:rPr>
          <w:rFonts w:ascii="Times New Roman" w:eastAsia="Calibri" w:hAnsi="Times New Roman" w:cs="Times New Roman"/>
          <w:b/>
          <w:sz w:val="28"/>
          <w:szCs w:val="28"/>
        </w:rPr>
        <w:t>...2s</w:t>
      </w:r>
      <w:r w:rsidRPr="00BA73ED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2</w:t>
      </w:r>
      <w:r w:rsidRPr="00BA73ED">
        <w:rPr>
          <w:rFonts w:ascii="Times New Roman" w:eastAsia="Calibri" w:hAnsi="Times New Roman" w:cs="Times New Roman"/>
          <w:b/>
          <w:sz w:val="28"/>
          <w:szCs w:val="28"/>
        </w:rPr>
        <w:t>2p</w:t>
      </w:r>
      <w:r w:rsidRPr="00BA73ED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1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10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Вкажіть порядковий номер елемента в періодичній системі Д.І. Менделєєва, який має наступну будову валентного рівня </w:t>
      </w:r>
      <w:r w:rsidRPr="00BA73ED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BA73ED">
        <w:rPr>
          <w:rFonts w:ascii="Times New Roman" w:eastAsia="Calibri" w:hAnsi="Times New Roman" w:cs="Times New Roman"/>
          <w:b/>
          <w:sz w:val="28"/>
          <w:szCs w:val="28"/>
          <w:lang w:val="ru-RU"/>
        </w:rPr>
        <w:t>d</w:t>
      </w:r>
      <w:r w:rsidRPr="00BA73ED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4</w:t>
      </w:r>
      <w:r w:rsidRPr="00BA73ED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BA73ED">
        <w:rPr>
          <w:rFonts w:ascii="Times New Roman" w:eastAsia="Calibri" w:hAnsi="Times New Roman" w:cs="Times New Roman"/>
          <w:b/>
          <w:sz w:val="28"/>
          <w:szCs w:val="28"/>
          <w:lang w:val="ru-RU"/>
        </w:rPr>
        <w:t>s</w:t>
      </w:r>
      <w:r w:rsidRPr="00BA73ED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11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Вкажіть порядковий номер елемента в періодичній системі Д.І. Менделєєва, який має наступну будову валентного рівня </w:t>
      </w:r>
      <w:r w:rsidRPr="00BA73ED">
        <w:rPr>
          <w:rFonts w:ascii="Times New Roman" w:eastAsia="Calibri" w:hAnsi="Times New Roman" w:cs="Times New Roman"/>
          <w:b/>
          <w:sz w:val="28"/>
          <w:szCs w:val="28"/>
        </w:rPr>
        <w:t>2s</w:t>
      </w:r>
      <w:r w:rsidRPr="00BA73ED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2</w:t>
      </w:r>
      <w:r w:rsidRPr="00BA73ED">
        <w:rPr>
          <w:rFonts w:ascii="Times New Roman" w:eastAsia="Calibri" w:hAnsi="Times New Roman" w:cs="Times New Roman"/>
          <w:b/>
          <w:sz w:val="28"/>
          <w:szCs w:val="28"/>
        </w:rPr>
        <w:t>2р</w:t>
      </w:r>
      <w:r w:rsidRPr="00BA73ED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4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12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Вкажіть порядковий номер елемента в періодичній системі Д.І. Менделєєва, який має наступну будову валентного рівня </w:t>
      </w:r>
      <w:r w:rsidRPr="00BA73ED">
        <w:rPr>
          <w:rFonts w:ascii="Times New Roman" w:eastAsia="Calibri" w:hAnsi="Times New Roman" w:cs="Times New Roman"/>
          <w:b/>
          <w:sz w:val="28"/>
          <w:szCs w:val="28"/>
        </w:rPr>
        <w:t>3s</w:t>
      </w:r>
      <w:r w:rsidRPr="00BA73ED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2</w:t>
      </w:r>
      <w:r w:rsidRPr="00BA73ED">
        <w:rPr>
          <w:rFonts w:ascii="Times New Roman" w:eastAsia="Calibri" w:hAnsi="Times New Roman" w:cs="Times New Roman"/>
          <w:b/>
          <w:sz w:val="28"/>
          <w:szCs w:val="28"/>
        </w:rPr>
        <w:t>3p</w:t>
      </w:r>
      <w:r w:rsidRPr="00BA73ED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5</w:t>
      </w:r>
      <w:r w:rsidRPr="00BA73E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13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Вкажіть порядковий номер елемента в періодичній системі Д.І. Менделєєва, який має наступну будову валентного рівня: </w:t>
      </w:r>
      <w:r w:rsidRPr="00BA73ED">
        <w:rPr>
          <w:rFonts w:ascii="Times New Roman" w:eastAsia="Calibri" w:hAnsi="Times New Roman" w:cs="Times New Roman"/>
          <w:b/>
          <w:sz w:val="28"/>
          <w:szCs w:val="28"/>
        </w:rPr>
        <w:t>3s</w:t>
      </w:r>
      <w:r w:rsidRPr="00BA73ED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>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14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Вкажіть порядковий номер елемента в періодичній системі Д.І. Менделєєва, який має наступну будову валентного рівня: </w:t>
      </w:r>
      <w:r w:rsidRPr="00BA73ED">
        <w:rPr>
          <w:rFonts w:ascii="Times New Roman" w:eastAsia="Calibri" w:hAnsi="Times New Roman" w:cs="Times New Roman"/>
          <w:b/>
          <w:sz w:val="28"/>
          <w:szCs w:val="28"/>
        </w:rPr>
        <w:t>4s</w:t>
      </w:r>
      <w:r w:rsidRPr="00BA73ED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1</w:t>
      </w:r>
      <w:r w:rsidRPr="00BA73ED">
        <w:rPr>
          <w:rFonts w:ascii="Times New Roman" w:eastAsia="Calibri" w:hAnsi="Times New Roman" w:cs="Times New Roman"/>
          <w:sz w:val="28"/>
          <w:szCs w:val="28"/>
        </w:rPr>
        <w:t>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15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ажіть порядковий номер елемента в періодичній системі Д.І. Менделєєва, який має наступну будову валентного рівня: </w:t>
      </w:r>
      <w:r w:rsidRPr="00BA7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s</w:t>
      </w:r>
      <w:r w:rsidRPr="00BA73ED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16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ажіть порядковий номер в періодичній системі Д.І. Менделєєва у елемента, який має наступну будову валентного рівня: </w:t>
      </w:r>
      <w:r w:rsidRPr="00BA7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s</w:t>
      </w:r>
      <w:r w:rsidRPr="00BA73ED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117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ий із елементів, порядкові номери яких наведені нижче, є </w:t>
      </w:r>
      <w:r w:rsidRPr="00BA7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лементом? 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18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Який із елементів, порядкові номери яких наведені нижче, є </w:t>
      </w:r>
      <w:r w:rsidRPr="00BA73ED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-елементом? 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19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Який із елементів, порядкові номери яких наведені нижче, є </w:t>
      </w:r>
      <w:r w:rsidRPr="00BA73ED">
        <w:rPr>
          <w:rFonts w:ascii="Times New Roman" w:eastAsia="Calibri" w:hAnsi="Times New Roman" w:cs="Times New Roman"/>
          <w:b/>
          <w:sz w:val="28"/>
          <w:szCs w:val="28"/>
        </w:rPr>
        <w:t>d</w:t>
      </w:r>
      <w:r w:rsidRPr="00BA73ED">
        <w:rPr>
          <w:rFonts w:ascii="Times New Roman" w:eastAsia="Calibri" w:hAnsi="Times New Roman" w:cs="Times New Roman"/>
          <w:sz w:val="28"/>
          <w:szCs w:val="28"/>
        </w:rPr>
        <w:t>-елементом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120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ий із елементів, порядкові номери яких наведені нижче, є </w:t>
      </w:r>
      <w:r w:rsidRPr="00BA73E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лементами? 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A73ED">
        <w:rPr>
          <w:rFonts w:ascii="Times New Roman" w:hAnsi="Times New Roman" w:cs="Times New Roman"/>
          <w:sz w:val="28"/>
          <w:szCs w:val="28"/>
        </w:rPr>
        <w:t>121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Як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ий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із</w:t>
      </w:r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елемент</w:t>
      </w:r>
      <w:r w:rsidRPr="00BA73ED">
        <w:rPr>
          <w:rFonts w:ascii="Times New Roman" w:eastAsia="Calibri" w:hAnsi="Times New Roman" w:cs="Times New Roman"/>
          <w:sz w:val="28"/>
          <w:szCs w:val="28"/>
        </w:rPr>
        <w:t>ів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порядкові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номери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яких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наведені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нижче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є </w:t>
      </w:r>
      <w:r w:rsidRPr="00BA73ED">
        <w:rPr>
          <w:rFonts w:ascii="Times New Roman" w:eastAsia="Calibri" w:hAnsi="Times New Roman" w:cs="Times New Roman"/>
          <w:b/>
          <w:sz w:val="28"/>
          <w:szCs w:val="28"/>
          <w:lang w:val="ru-RU"/>
        </w:rPr>
        <w:t>s</w:t>
      </w:r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елементами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22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Який із елементів, порядкові номери яких наведені нижче, є </w:t>
      </w:r>
      <w:r w:rsidRPr="00BA73ED">
        <w:rPr>
          <w:rFonts w:ascii="Times New Roman" w:eastAsia="Calibri" w:hAnsi="Times New Roman" w:cs="Times New Roman"/>
          <w:b/>
          <w:sz w:val="28"/>
          <w:szCs w:val="28"/>
        </w:rPr>
        <w:t>d</w:t>
      </w:r>
      <w:r w:rsidRPr="00BA73ED">
        <w:rPr>
          <w:rFonts w:ascii="Times New Roman" w:eastAsia="Calibri" w:hAnsi="Times New Roman" w:cs="Times New Roman"/>
          <w:sz w:val="28"/>
          <w:szCs w:val="28"/>
        </w:rPr>
        <w:t>-елементами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123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Що спільного в будові атомів елементів з порядковими номерами 17 і 35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124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Що спільного в будові атомів елементів з порядковими номерами 5 і 13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125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Що спільного в будові атомів елементів з порядковими номерами 13 і 14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126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Що спільного в будові атомів елементів з порядковими номерами 11 і 19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27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Що спільного в будові атомів елементів з порядковими номерами 3 і 7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128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Що спільного в будові атомів елементів з порядковими номерами 17 і 18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129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Що спільного в будові атомів елементів з порядковими номерами 6 і 14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130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Що спільне в будові атомів елементів з порядковими номерами 16 і 17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131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Що спільне в будові атомів елементів з порядковими номерами 20 і 32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132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Що спільного в будові атомів елементів з порядковими номерами 12 і 20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33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Вкажіть порядковий номер елемента, атом якого має на зовнішньому рівні 1 електрон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34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Вкажіть порядковий номер елемента, атом якого має на зовнішньому рівні 2 електрони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35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жіть порядковий номер елемента, атом якого має на зовнішньому рівні 3 електрони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36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жіть порядковий номер елемента, атом якого має на зовнішньому рівні 4 електрони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37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Однакову кількість електронів на зовнішньому енергетичному рівні мають атоми елементів з порядковими номерами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138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ву кількість електронів на зовнішньому енергетичному рівні мають атоми елементів з порядковими номерами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139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ву кількість електронів на зовнішньому енергетичному рівні мають атоми елементів з порядковими номерами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lastRenderedPageBreak/>
        <w:t>140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Однакову кількість електронів на зовнішньому енергетичному рівні мають атоми елементів з порядковими номерами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141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ктронна формула хімічного елемента </w:t>
      </w:r>
      <w:r w:rsidRPr="00BA73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BA73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A73ED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2</w:t>
      </w:r>
      <w:r w:rsidRPr="00BA73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BA73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A73ED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2</w:t>
      </w:r>
      <w:r w:rsidRPr="00BA73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BA73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BA73ED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6</w:t>
      </w:r>
      <w:r w:rsidRPr="00BA73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BA73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A73ED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2</w:t>
      </w:r>
      <w:r w:rsidRPr="00BA73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 атому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142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Ізотопи елементів відрізняються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143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а формула хімічного елемента 1</w:t>
      </w:r>
      <w:r w:rsidRPr="00BA73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A73E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A73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A73E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A73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BA73E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73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A73E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3р</w:t>
      </w:r>
      <w:r w:rsidRPr="00BA73E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ає атому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144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еріть характерну властивість нейтронів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145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еріть елементи, з яких починаються періоди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146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еріть характеристику, на яку вказує номер періоду, де розташований елемент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147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беріть вірне твердження щодо атомів ізотопів одного елемента: 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148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 з електронною будовою 1s</w:t>
      </w:r>
      <w:r w:rsidRPr="00BA73E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2s</w:t>
      </w:r>
      <w:r w:rsidRPr="00BA73E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2p</w:t>
      </w:r>
      <w:r w:rsidRPr="00BA73E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3s</w:t>
      </w:r>
      <w:r w:rsidRPr="00BA73E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3p</w:t>
      </w:r>
      <w:r w:rsidRPr="00BA73E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ежить до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149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ажіть кількість орбіталей, що існують на </w:t>
      </w:r>
      <w:r w:rsidRPr="00BA7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ідрівні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150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жіть характеристику елемента, в ядрі атома якого міститься 12 протонів:</w:t>
      </w:r>
    </w:p>
    <w:p w:rsidR="00D66D99" w:rsidRPr="00BA73ED" w:rsidRDefault="00D66D99" w:rsidP="00BA73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3ED">
        <w:rPr>
          <w:rFonts w:ascii="Times New Roman" w:hAnsi="Times New Roman" w:cs="Times New Roman"/>
          <w:b/>
          <w:sz w:val="28"/>
          <w:szCs w:val="28"/>
        </w:rPr>
        <w:t>Розчини. Способи вираження концентрації речовини.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51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Яка масова частка води в 20%-му розчині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KCl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>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52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Яку масу води треба долити до 200 г 10%-го розчину, щоб одержати 5% розчин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53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Яка маса Na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>CO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міститься в 500 г 30% розчину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154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Як відносяться маси розчиненої речовини і води в 20%-му розчині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55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За якої температури замерзатиме водний розчин речовини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56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Маси розчиненої речовини і води відносяться як 1:4. Яка масова частка розчиненої речовини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57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В 1,5 кг розчину знаходиться 1,5 г розчиненої речовини. Яка масова процентна концентрація розчину: 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58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До 300 г 30% розчину долили 300 г води. Яка масова %-на концентрація одержаного розчину: 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59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В 100 см</w:t>
      </w:r>
      <w:r w:rsidRPr="00BA73ED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розчину міститься 0,025 моль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НСl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>. Яка молярна концентрація розчину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160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 речовини розчинили в 180 г води. Яка масова частка розчиненої речовини: 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61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Які маси солі і води потрібно взяти для приготування 200 г 20%-го розчину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62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Яка маса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NaOH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потрібна для приготування 500 мл 0,1-молярного розчину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63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Виберіть твердження, що характеризує розчин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64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Обчисліть масову частку розчиненої речовини у 200 г розчину, утвореному при розчиненні 40 г речовини у воді:</w:t>
      </w:r>
      <w:r w:rsidRPr="00BA7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65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Обчисліть масову частку розчиненої речовини в утвореному розчині, якщо при нагріванні і</w:t>
      </w:r>
      <w:r w:rsidR="00644D71" w:rsidRPr="00BA73ED">
        <w:rPr>
          <w:rFonts w:ascii="Times New Roman" w:eastAsia="Calibri" w:hAnsi="Times New Roman" w:cs="Times New Roman"/>
          <w:sz w:val="28"/>
          <w:szCs w:val="28"/>
        </w:rPr>
        <w:t>з 100 г водного розчину з масово</w:t>
      </w:r>
      <w:r w:rsidRPr="00BA73ED">
        <w:rPr>
          <w:rFonts w:ascii="Times New Roman" w:eastAsia="Calibri" w:hAnsi="Times New Roman" w:cs="Times New Roman"/>
          <w:sz w:val="28"/>
          <w:szCs w:val="28"/>
        </w:rPr>
        <w:t>ю часткою солі 0,2 випарили 20 г води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66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Визначте співвідношення мас солі і води для утворення розчину із масовою часткою розчиненої речовини 0,1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67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Визначте масу солі, яку розчинили в 75 г води для приготування розчину з масовою часткою розчиненої речовини 0,25: 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68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Визначте масу солі, яка потрібна для приготування 100 г розчину з масовою часткою розчиненої речовини 0,2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69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Обчисліть кількість речовини (моль) в 1 л рідкої води, густину води прийняти за 1 г/мл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70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Виберіть твердження щодо способу розрахунку молярної концентрації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lastRenderedPageBreak/>
        <w:t>171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Виберіть твердження щодо розчинення 0,02 моль калій сульфату (K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>SO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BA73ED">
        <w:rPr>
          <w:rFonts w:ascii="Times New Roman" w:eastAsia="Calibri" w:hAnsi="Times New Roman" w:cs="Times New Roman"/>
          <w:sz w:val="28"/>
          <w:szCs w:val="28"/>
        </w:rPr>
        <w:t>) і доведення об’єму розчину водою до 100 мл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72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Скільки грам соди (Na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>CO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BA73ED">
        <w:rPr>
          <w:rFonts w:ascii="Times New Roman" w:eastAsia="Calibri" w:hAnsi="Times New Roman" w:cs="Times New Roman"/>
          <w:sz w:val="28"/>
          <w:szCs w:val="28"/>
        </w:rPr>
        <w:t>) міститься в 100 мл 0,2 М розчину соди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73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Яка масова частка солі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NaCl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у розчині одержаному розчиненням 120 г солі у 280 г води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74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Яка масова частка солі у розчині, одержану розчиненням 15 г солі у 135 г води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75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Знайти масу СаСl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яка міститься в 400 г 2 % розчину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76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Знайти масу 40 % розчину солі в якому знаходиться 20 г розчиненої речовини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77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Обчисліть масу барій хлориду (ВаСl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>) в 25 % розчині масою 820 г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78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Обчисліть масу барій броміду (Ва</w:t>
      </w:r>
      <w:r w:rsidRPr="00BA73ED">
        <w:rPr>
          <w:rFonts w:ascii="Times New Roman" w:eastAsia="Calibri" w:hAnsi="Times New Roman" w:cs="Times New Roman"/>
          <w:sz w:val="28"/>
          <w:szCs w:val="28"/>
          <w:lang w:val="en-US"/>
        </w:rPr>
        <w:t>Br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>) в 4 % розчині  масою 250 г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79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Який неорганічний розчинник є найпоширенішим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80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Як називається процес взаємодії частинок розчиненої речовини і молекул води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81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Чому дорівнює масова відсоткова концентрація води в розчині з масовою часткою солі 0,2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82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Скільки води потрібно взяти, щоб приготувати 100 г розчину з масовою часткою цукру 0,1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83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Скільки грам натрій карбонату (Nа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>СО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BA73ED">
        <w:rPr>
          <w:rFonts w:ascii="Times New Roman" w:eastAsia="Calibri" w:hAnsi="Times New Roman" w:cs="Times New Roman"/>
          <w:sz w:val="28"/>
          <w:szCs w:val="28"/>
        </w:rPr>
        <w:t>) міститься в 0,2 М розчині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84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Скільки води міститься в 200 г 10 % розчину солі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85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Чому дорівнює молярна концентрація розчину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купрум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(ІІ) сульфату (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en-US"/>
        </w:rPr>
        <w:t>CuSO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BA73ED">
        <w:rPr>
          <w:rFonts w:ascii="Times New Roman" w:eastAsia="Calibri" w:hAnsi="Times New Roman" w:cs="Times New Roman"/>
          <w:sz w:val="28"/>
          <w:szCs w:val="28"/>
        </w:rPr>
        <w:t>), якщо для приготування 500 мл розчину взяли 0.05 моль солі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86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Сполуки, молекули яких містять кристалізаційну воду називаються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87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Обчисліть масову частку солі у розчині, одержаному розчиненням 5 г солі і 120 г води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88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Знайти молярну концентрацію розчину сульфатної кислоти (Н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>SO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BA73ED">
        <w:rPr>
          <w:rFonts w:ascii="Times New Roman" w:eastAsia="Calibri" w:hAnsi="Times New Roman" w:cs="Times New Roman"/>
          <w:sz w:val="28"/>
          <w:szCs w:val="28"/>
        </w:rPr>
        <w:t>), для приготування 200 мл якого взято 0,05 моль кислоти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89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Скільки грам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ферум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(ІІ) сульфату (FeSO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BA73ED">
        <w:rPr>
          <w:rFonts w:ascii="Times New Roman" w:eastAsia="Calibri" w:hAnsi="Times New Roman" w:cs="Times New Roman"/>
          <w:sz w:val="28"/>
          <w:szCs w:val="28"/>
        </w:rPr>
        <w:t>) міститься в 0,01 М розчині солі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90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Масова частка показує: 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eastAsia="Calibri" w:hAnsi="Times New Roman" w:cs="Times New Roman"/>
          <w:sz w:val="28"/>
          <w:szCs w:val="28"/>
        </w:rPr>
        <w:t>1) скільки моль розчиненої речовини міститься в 1 л розчину;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eastAsia="Calibri" w:hAnsi="Times New Roman" w:cs="Times New Roman"/>
          <w:sz w:val="28"/>
          <w:szCs w:val="28"/>
        </w:rPr>
        <w:t>2) скільки грам розчиненої речовини міститься в 1000 г чистого розчинника;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eastAsia="Calibri" w:hAnsi="Times New Roman" w:cs="Times New Roman"/>
          <w:sz w:val="28"/>
          <w:szCs w:val="28"/>
        </w:rPr>
        <w:t>3) скільки грам розчиненої речовини міститься в 100 г розчину;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eastAsia="Calibri" w:hAnsi="Times New Roman" w:cs="Times New Roman"/>
          <w:sz w:val="28"/>
          <w:szCs w:val="28"/>
        </w:rPr>
        <w:t>4) скільки моль розчиненої речовини міститься в 100 г розчину;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eastAsia="Calibri" w:hAnsi="Times New Roman" w:cs="Times New Roman"/>
          <w:sz w:val="28"/>
          <w:szCs w:val="28"/>
        </w:rPr>
        <w:t>5) не має вірної відповіді.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191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Виберіть твердження, що характеризує розчин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192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шення маси розчиненої речовини до маси розчину визначає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193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еріть твердження що характеризує процес розчинення сульфатної кислоти у воді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194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беріть характеристику стану речовини, яка відповідає формулі </w:t>
      </w:r>
      <w:proofErr w:type="spellStart"/>
      <w:r w:rsidRPr="00BA73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gCl</w:t>
      </w:r>
      <w:proofErr w:type="spellEnd"/>
      <w:r w:rsidRPr="00BA73E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∙ 6</w:t>
      </w:r>
      <w:r w:rsidRPr="00BA73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A73E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A73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195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жіть характеристику складу розчину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196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жіть розчин, який називають столовим оцтом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197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еріть твердження щодо розчинення 10,6 г соди у 60 г води;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198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шення маси розчиненої речовини до об’єму розчину визначає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199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беріть твердження щодо зміни розчинності твердих речовин у рідинах 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lastRenderedPageBreak/>
        <w:t>200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іть масову частку розчиненої речовини у розчині при розчиненні 40 г речовини у 160 г води:</w:t>
      </w:r>
    </w:p>
    <w:p w:rsidR="00D66D99" w:rsidRPr="00BA73ED" w:rsidRDefault="00D66D99" w:rsidP="00BA73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3ED">
        <w:rPr>
          <w:rFonts w:ascii="Times New Roman" w:hAnsi="Times New Roman" w:cs="Times New Roman"/>
          <w:b/>
          <w:sz w:val="28"/>
          <w:szCs w:val="28"/>
        </w:rPr>
        <w:t xml:space="preserve">Властивості металів. Електрохімія. 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01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hAnsi="Times New Roman" w:cs="Times New Roman"/>
          <w:sz w:val="28"/>
          <w:szCs w:val="28"/>
        </w:rPr>
        <w:t xml:space="preserve">Що утвориться при взаємодії міді </w:t>
      </w:r>
      <w:proofErr w:type="spellStart"/>
      <w:r w:rsidRPr="00BA73ED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Pr="00BA73ED">
        <w:rPr>
          <w:rFonts w:ascii="Times New Roman" w:hAnsi="Times New Roman" w:cs="Times New Roman"/>
          <w:sz w:val="28"/>
          <w:szCs w:val="28"/>
        </w:rPr>
        <w:t xml:space="preserve"> з сіркою </w:t>
      </w:r>
      <w:r w:rsidRPr="00BA73E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A73ED">
        <w:rPr>
          <w:rFonts w:ascii="Times New Roman" w:hAnsi="Times New Roman" w:cs="Times New Roman"/>
          <w:sz w:val="28"/>
          <w:szCs w:val="28"/>
        </w:rPr>
        <w:t xml:space="preserve"> при високій температурі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а) CuSO</w:t>
      </w:r>
      <w:r w:rsidRPr="00BA73E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A73ED">
        <w:rPr>
          <w:rFonts w:ascii="Times New Roman" w:hAnsi="Times New Roman" w:cs="Times New Roman"/>
          <w:sz w:val="28"/>
          <w:szCs w:val="28"/>
        </w:rPr>
        <w:t xml:space="preserve">; б) </w:t>
      </w:r>
      <w:proofErr w:type="spellStart"/>
      <w:r w:rsidRPr="00BA73ED">
        <w:rPr>
          <w:rFonts w:ascii="Times New Roman" w:hAnsi="Times New Roman" w:cs="Times New Roman"/>
          <w:sz w:val="28"/>
          <w:szCs w:val="28"/>
        </w:rPr>
        <w:t>CuО</w:t>
      </w:r>
      <w:proofErr w:type="spellEnd"/>
      <w:r w:rsidRPr="00BA73ED">
        <w:rPr>
          <w:rFonts w:ascii="Times New Roman" w:hAnsi="Times New Roman" w:cs="Times New Roman"/>
          <w:sz w:val="28"/>
          <w:szCs w:val="28"/>
        </w:rPr>
        <w:t>; в) С</w:t>
      </w:r>
      <w:proofErr w:type="spellStart"/>
      <w:r w:rsidRPr="00BA73ED">
        <w:rPr>
          <w:rFonts w:ascii="Times New Roman" w:hAnsi="Times New Roman" w:cs="Times New Roman"/>
          <w:sz w:val="28"/>
          <w:szCs w:val="28"/>
          <w:lang w:val="en-US"/>
        </w:rPr>
        <w:t>uS</w:t>
      </w:r>
      <w:proofErr w:type="spellEnd"/>
      <w:r w:rsidRPr="00BA73ED">
        <w:rPr>
          <w:rFonts w:ascii="Times New Roman" w:hAnsi="Times New Roman" w:cs="Times New Roman"/>
          <w:sz w:val="28"/>
          <w:szCs w:val="28"/>
        </w:rPr>
        <w:t>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02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hAnsi="Times New Roman" w:cs="Times New Roman"/>
          <w:sz w:val="28"/>
          <w:szCs w:val="28"/>
        </w:rPr>
        <w:t xml:space="preserve">Яка сполука утворюється при сполученні заліза з киснем: а) </w:t>
      </w:r>
      <w:proofErr w:type="spellStart"/>
      <w:r w:rsidRPr="00BA73ED">
        <w:rPr>
          <w:rFonts w:ascii="Times New Roman" w:hAnsi="Times New Roman" w:cs="Times New Roman"/>
          <w:sz w:val="28"/>
          <w:szCs w:val="28"/>
          <w:lang w:val="en-US"/>
        </w:rPr>
        <w:t>FeS</w:t>
      </w:r>
      <w:proofErr w:type="spellEnd"/>
      <w:r w:rsidRPr="00BA73E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hAnsi="Times New Roman" w:cs="Times New Roman"/>
          <w:sz w:val="28"/>
          <w:szCs w:val="28"/>
        </w:rPr>
        <w:t xml:space="preserve">; б) </w:t>
      </w:r>
      <w:r w:rsidRPr="00BA73ED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BA73E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A73E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A73ED">
        <w:rPr>
          <w:rFonts w:ascii="Times New Roman" w:hAnsi="Times New Roman" w:cs="Times New Roman"/>
          <w:sz w:val="28"/>
          <w:szCs w:val="28"/>
        </w:rPr>
        <w:t xml:space="preserve">; в) </w:t>
      </w:r>
      <w:r w:rsidRPr="00BA73ED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BA73ED">
        <w:rPr>
          <w:rFonts w:ascii="Times New Roman" w:hAnsi="Times New Roman" w:cs="Times New Roman"/>
          <w:sz w:val="28"/>
          <w:szCs w:val="28"/>
        </w:rPr>
        <w:t>(</w:t>
      </w:r>
      <w:r w:rsidRPr="00BA73ED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BA73ED">
        <w:rPr>
          <w:rFonts w:ascii="Times New Roman" w:hAnsi="Times New Roman" w:cs="Times New Roman"/>
          <w:sz w:val="28"/>
          <w:szCs w:val="28"/>
        </w:rPr>
        <w:t>)</w:t>
      </w:r>
      <w:r w:rsidRPr="00BA73E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hAnsi="Times New Roman" w:cs="Times New Roman"/>
          <w:sz w:val="28"/>
          <w:szCs w:val="28"/>
        </w:rPr>
        <w:t>; г)FeCO</w:t>
      </w:r>
      <w:r w:rsidRPr="00BA73E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A73ED">
        <w:rPr>
          <w:rFonts w:ascii="Times New Roman" w:hAnsi="Times New Roman" w:cs="Times New Roman"/>
          <w:sz w:val="28"/>
          <w:szCs w:val="28"/>
        </w:rPr>
        <w:t>; д) Fe</w:t>
      </w:r>
      <w:r w:rsidRPr="00BA73E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A73ED">
        <w:rPr>
          <w:rFonts w:ascii="Times New Roman" w:hAnsi="Times New Roman" w:cs="Times New Roman"/>
          <w:sz w:val="28"/>
          <w:szCs w:val="28"/>
        </w:rPr>
        <w:t>C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03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hAnsi="Times New Roman" w:cs="Times New Roman"/>
          <w:sz w:val="28"/>
          <w:szCs w:val="28"/>
        </w:rPr>
        <w:t>Металічні властивості найяскравіше виражені у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04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hAnsi="Times New Roman" w:cs="Times New Roman"/>
          <w:sz w:val="28"/>
          <w:szCs w:val="28"/>
        </w:rPr>
        <w:t xml:space="preserve">Яка сполука утворюється при нагріванні заліза </w:t>
      </w:r>
      <w:r w:rsidRPr="00BA73ED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BA73ED">
        <w:rPr>
          <w:rFonts w:ascii="Times New Roman" w:hAnsi="Times New Roman" w:cs="Times New Roman"/>
          <w:sz w:val="28"/>
          <w:szCs w:val="28"/>
        </w:rPr>
        <w:t xml:space="preserve"> з карбоном C: а) FeCO</w:t>
      </w:r>
      <w:r w:rsidRPr="00BA73E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A73ED">
        <w:rPr>
          <w:rFonts w:ascii="Times New Roman" w:hAnsi="Times New Roman" w:cs="Times New Roman"/>
          <w:sz w:val="28"/>
          <w:szCs w:val="28"/>
        </w:rPr>
        <w:t>; б) Fe</w:t>
      </w:r>
      <w:r w:rsidRPr="00BA73E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A73ED">
        <w:rPr>
          <w:rFonts w:ascii="Times New Roman" w:hAnsi="Times New Roman" w:cs="Times New Roman"/>
          <w:sz w:val="28"/>
          <w:szCs w:val="28"/>
        </w:rPr>
        <w:t>C</w:t>
      </w:r>
      <w:r w:rsidRPr="00BA73E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A73ED">
        <w:rPr>
          <w:rFonts w:ascii="Times New Roman" w:hAnsi="Times New Roman" w:cs="Times New Roman"/>
          <w:sz w:val="28"/>
          <w:szCs w:val="28"/>
        </w:rPr>
        <w:t>; в) СО</w:t>
      </w:r>
      <w:r w:rsidRPr="00BA73E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hAnsi="Times New Roman" w:cs="Times New Roman"/>
          <w:sz w:val="28"/>
          <w:szCs w:val="28"/>
        </w:rPr>
        <w:t xml:space="preserve">;г) </w:t>
      </w:r>
      <w:r w:rsidRPr="00BA73ED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BA73E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A73E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A73ED">
        <w:rPr>
          <w:rFonts w:ascii="Times New Roman" w:hAnsi="Times New Roman" w:cs="Times New Roman"/>
          <w:sz w:val="28"/>
          <w:szCs w:val="28"/>
        </w:rPr>
        <w:t>.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05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hAnsi="Times New Roman" w:cs="Times New Roman"/>
          <w:sz w:val="28"/>
          <w:szCs w:val="28"/>
        </w:rPr>
        <w:t>Металічний зв'язок утворюється між атомами: а) металів і неметалів; б) різних неметалів; в) одного й того ж неметалу; г) металів.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06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hAnsi="Times New Roman" w:cs="Times New Roman"/>
          <w:sz w:val="28"/>
          <w:szCs w:val="28"/>
        </w:rPr>
        <w:t xml:space="preserve">Які з металів: a) </w:t>
      </w:r>
      <w:proofErr w:type="spellStart"/>
      <w:r w:rsidRPr="00BA73ED">
        <w:rPr>
          <w:rFonts w:ascii="Times New Roman" w:hAnsi="Times New Roman" w:cs="Times New Roman"/>
          <w:sz w:val="28"/>
          <w:szCs w:val="28"/>
        </w:rPr>
        <w:t>Hg</w:t>
      </w:r>
      <w:proofErr w:type="spellEnd"/>
      <w:r w:rsidRPr="00BA73ED">
        <w:rPr>
          <w:rFonts w:ascii="Times New Roman" w:hAnsi="Times New Roman" w:cs="Times New Roman"/>
          <w:sz w:val="28"/>
          <w:szCs w:val="28"/>
        </w:rPr>
        <w:t xml:space="preserve">; б) </w:t>
      </w:r>
      <w:proofErr w:type="spellStart"/>
      <w:r w:rsidRPr="00BA73ED">
        <w:rPr>
          <w:rFonts w:ascii="Times New Roman" w:hAnsi="Times New Roman" w:cs="Times New Roman"/>
          <w:sz w:val="28"/>
          <w:szCs w:val="28"/>
        </w:rPr>
        <w:t>Mn</w:t>
      </w:r>
      <w:proofErr w:type="spellEnd"/>
      <w:r w:rsidRPr="00BA73ED">
        <w:rPr>
          <w:rFonts w:ascii="Times New Roman" w:hAnsi="Times New Roman" w:cs="Times New Roman"/>
          <w:sz w:val="28"/>
          <w:szCs w:val="28"/>
        </w:rPr>
        <w:t>; в) С</w:t>
      </w:r>
      <w:r w:rsidRPr="00BA73E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A73ED">
        <w:rPr>
          <w:rFonts w:ascii="Times New Roman" w:hAnsi="Times New Roman" w:cs="Times New Roman"/>
          <w:sz w:val="28"/>
          <w:szCs w:val="28"/>
        </w:rPr>
        <w:t xml:space="preserve">; г) </w:t>
      </w:r>
      <w:r w:rsidRPr="00BA73ED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BA73ED">
        <w:rPr>
          <w:rFonts w:ascii="Times New Roman" w:hAnsi="Times New Roman" w:cs="Times New Roman"/>
          <w:sz w:val="28"/>
          <w:szCs w:val="28"/>
        </w:rPr>
        <w:t>, витісняють водень з розведеної сульфатної кислоти (H</w:t>
      </w:r>
      <w:r w:rsidRPr="00BA73E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hAnsi="Times New Roman" w:cs="Times New Roman"/>
          <w:sz w:val="28"/>
          <w:szCs w:val="28"/>
        </w:rPr>
        <w:t>SO</w:t>
      </w:r>
      <w:r w:rsidRPr="00BA73E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A73ED">
        <w:rPr>
          <w:rFonts w:ascii="Times New Roman" w:hAnsi="Times New Roman" w:cs="Times New Roman"/>
          <w:sz w:val="28"/>
          <w:szCs w:val="28"/>
        </w:rPr>
        <w:t>)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07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Які з металів витісняють водень з розведеної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хлоридної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кислоти (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en-US"/>
        </w:rPr>
        <w:t>HCl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): а) </w:t>
      </w:r>
      <w:r w:rsidRPr="00BA73ED">
        <w:rPr>
          <w:rFonts w:ascii="Times New Roman" w:eastAsia="Calibri" w:hAnsi="Times New Roman" w:cs="Times New Roman"/>
          <w:sz w:val="28"/>
          <w:szCs w:val="28"/>
          <w:lang w:val="en-US"/>
        </w:rPr>
        <w:t>Cu</w:t>
      </w:r>
      <w:r w:rsidRPr="00BA73ED">
        <w:rPr>
          <w:rFonts w:ascii="Times New Roman" w:eastAsia="Calibri" w:hAnsi="Times New Roman" w:cs="Times New Roman"/>
          <w:sz w:val="28"/>
          <w:szCs w:val="28"/>
        </w:rPr>
        <w:t>; б) 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Fe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; в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Cr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; г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Au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08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Які з металів не витісняють водень з розведеної сульфатної кислоти (</w:t>
      </w:r>
      <w:r w:rsidRPr="00BA73E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): 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BA73ED">
        <w:rPr>
          <w:rFonts w:ascii="Times New Roman" w:eastAsia="Calibri" w:hAnsi="Times New Roman" w:cs="Times New Roman"/>
          <w:sz w:val="28"/>
          <w:szCs w:val="28"/>
          <w:lang w:val="en-US"/>
        </w:rPr>
        <w:t>Ag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; б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Zn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; в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Нg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; г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  <w:lang w:val="ru-RU"/>
        </w:rPr>
        <w:t>Al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09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Виберіть рядок, в якому перелічені металічні елементи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10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Назвіть рядок в якому перелічені лужні метали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11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Назвіть тип хімічного зв’язку у металах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12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Електрохімічний ряд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напруг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– це послідовне розміщення металів у порядку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13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На підставі стандартних електродних потенціалів оберіть найбільш активний метал у водному розчині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14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На підставі стандартних електродних потенціалів оберіть метал найменш активний у водному розчині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15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Виберіть рядок, в якому метали розміщені у порядку зростання електрохімічної активності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16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Виберіть рядок, в якому метали розміщені у порядку зменшення електрохімічної активності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17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Вкажіть метал, який витісняє водень з розчинів кислот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18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Виберіть рядок, в якому розміщені метали, які не витісняють водень з розведеної соляної кислоти (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НСl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19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Виберіть рядок, в якому розміщені метали, які витісняють водень з розведеної соляної кислоти (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НСl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20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Вказати, яка з реакцій можлива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21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Вказати, яка з реакцій можлива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22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Який з металів реагує з водою витісняючи з неї водень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23.</w:t>
      </w:r>
      <w:r w:rsidRPr="00BA73ED">
        <w:rPr>
          <w:rFonts w:ascii="Times New Roman" w:eastAsia="Calibri" w:hAnsi="Times New Roman" w:cs="Times New Roman"/>
          <w:sz w:val="28"/>
          <w:szCs w:val="28"/>
        </w:rPr>
        <w:t>Перебіг якої реакції є неможливим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24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З яким із приведених нижче металів буде відбуватись реакція у розчині цинк хлориду (ZnCl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25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Які процеси будуть відбуватись якщо у розчин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купрум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>(ІІ) сульфату (СuSO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BA73ED">
        <w:rPr>
          <w:rFonts w:ascii="Times New Roman" w:eastAsia="Calibri" w:hAnsi="Times New Roman" w:cs="Times New Roman"/>
          <w:sz w:val="28"/>
          <w:szCs w:val="28"/>
        </w:rPr>
        <w:t>) помістити кусочок металічного Магнію (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Mg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26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Вкажіть, яка з реакцій можлива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27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Залізні ошурки помістили у розчин солей. В якому розчині буде відбуватись хімічна реакція? 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lastRenderedPageBreak/>
        <w:t>228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Залізні ошурки помістили у розчин солей. В якому розчині буде відбуватись хімічна реакція? 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29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Залізні ошурки помістили у розчин таких солей СаСl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>, ZnCl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>, CuCl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>, MgCl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NаCl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>. Виберіть метал, який виділиться з розчинів солей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30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Закінчіть формулювання «Корозія – це процес самочинного руйнування металів в наслідок їх фізико-хімічної взаємодії з навколишнім середовищем, яка призводить до…»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31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Як називається комплекс заходів із збільшення надійності металів і конструкційних матеріалів за умов їх експлуатації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32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Який з металів а) </w:t>
      </w:r>
      <w:r w:rsidRPr="00BA73ED">
        <w:rPr>
          <w:rFonts w:ascii="Times New Roman" w:eastAsia="Calibri" w:hAnsi="Times New Roman" w:cs="Times New Roman"/>
          <w:sz w:val="28"/>
          <w:szCs w:val="28"/>
          <w:lang w:val="en-US"/>
        </w:rPr>
        <w:t>Sn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; б) </w:t>
      </w:r>
      <w:r w:rsidRPr="00BA73ED">
        <w:rPr>
          <w:rFonts w:ascii="Times New Roman" w:eastAsia="Calibri" w:hAnsi="Times New Roman" w:cs="Times New Roman"/>
          <w:sz w:val="28"/>
          <w:szCs w:val="28"/>
          <w:lang w:val="en-US"/>
        </w:rPr>
        <w:t>Zn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; в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Рb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; г) </w:t>
      </w:r>
      <w:r w:rsidRPr="00BA73ED">
        <w:rPr>
          <w:rFonts w:ascii="Times New Roman" w:eastAsia="Calibri" w:hAnsi="Times New Roman" w:cs="Times New Roman"/>
          <w:sz w:val="28"/>
          <w:szCs w:val="28"/>
          <w:lang w:val="en-US"/>
        </w:rPr>
        <w:t>Cu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буде анодом гальванічного елемента у парі з </w:t>
      </w:r>
      <w:r w:rsidRPr="00BA73ED">
        <w:rPr>
          <w:rFonts w:ascii="Times New Roman" w:eastAsia="Calibri" w:hAnsi="Times New Roman" w:cs="Times New Roman"/>
          <w:sz w:val="28"/>
          <w:szCs w:val="28"/>
          <w:lang w:val="en-US"/>
        </w:rPr>
        <w:t>Fe</w:t>
      </w:r>
      <w:r w:rsidRPr="00BA73ED">
        <w:rPr>
          <w:rFonts w:ascii="Times New Roman" w:eastAsia="Calibri" w:hAnsi="Times New Roman" w:cs="Times New Roman"/>
          <w:sz w:val="28"/>
          <w:szCs w:val="28"/>
        </w:rPr>
        <w:t>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33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Які реакції за участю металів можливі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Pb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Ca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>(NO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BA73ED">
        <w:rPr>
          <w:rFonts w:ascii="Times New Roman" w:eastAsia="Calibri" w:hAnsi="Times New Roman" w:cs="Times New Roman"/>
          <w:sz w:val="28"/>
          <w:szCs w:val="28"/>
        </w:rPr>
        <w:t>)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→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Ca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Pb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>(NO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BA73ED">
        <w:rPr>
          <w:rFonts w:ascii="Times New Roman" w:eastAsia="Calibri" w:hAnsi="Times New Roman" w:cs="Times New Roman"/>
          <w:sz w:val="28"/>
          <w:szCs w:val="28"/>
        </w:rPr>
        <w:t>)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Pb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Cu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>(NO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BA73ED">
        <w:rPr>
          <w:rFonts w:ascii="Times New Roman" w:eastAsia="Calibri" w:hAnsi="Times New Roman" w:cs="Times New Roman"/>
          <w:sz w:val="28"/>
          <w:szCs w:val="28"/>
        </w:rPr>
        <w:t>)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→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Cu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Pb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>(NO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BA73ED">
        <w:rPr>
          <w:rFonts w:ascii="Times New Roman" w:eastAsia="Calibri" w:hAnsi="Times New Roman" w:cs="Times New Roman"/>
          <w:sz w:val="28"/>
          <w:szCs w:val="28"/>
        </w:rPr>
        <w:t>)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Fe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Cu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>(NO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BA73ED">
        <w:rPr>
          <w:rFonts w:ascii="Times New Roman" w:eastAsia="Calibri" w:hAnsi="Times New Roman" w:cs="Times New Roman"/>
          <w:sz w:val="28"/>
          <w:szCs w:val="28"/>
        </w:rPr>
        <w:t>)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→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Cu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Fe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>(NO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BA73ED">
        <w:rPr>
          <w:rFonts w:ascii="Times New Roman" w:eastAsia="Calibri" w:hAnsi="Times New Roman" w:cs="Times New Roman"/>
          <w:sz w:val="28"/>
          <w:szCs w:val="28"/>
        </w:rPr>
        <w:t>)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34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Який з металів а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Sn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; б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Zn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; в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Рb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; г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Hg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буде катодом гальванічного елемента у парі з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Cu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>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35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Який з металів а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Cu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; б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Ca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; в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Pb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; г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Ag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можна використати як анод у парі з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Fe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в гальванічному елементі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36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Який з металів а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Cu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; б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Ca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; в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Ba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; г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Al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можна використати як катод у парі із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Zn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в гальванічному елементі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37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Які з металів а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Zn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; б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Ag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; в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Hg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; г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Pt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, витісняють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Pb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з розчину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Pb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>(NO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BA73ED">
        <w:rPr>
          <w:rFonts w:ascii="Times New Roman" w:eastAsia="Calibri" w:hAnsi="Times New Roman" w:cs="Times New Roman"/>
          <w:sz w:val="28"/>
          <w:szCs w:val="28"/>
        </w:rPr>
        <w:t>)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38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Які з металів а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Pt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; б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Ag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; в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Hg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; г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Zn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, витісняють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Sn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 з розчину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Sn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>(NO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BA73ED">
        <w:rPr>
          <w:rFonts w:ascii="Times New Roman" w:eastAsia="Calibri" w:hAnsi="Times New Roman" w:cs="Times New Roman"/>
          <w:sz w:val="28"/>
          <w:szCs w:val="28"/>
        </w:rPr>
        <w:t>)</w:t>
      </w:r>
      <w:r w:rsidRPr="00BA73E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73ED">
        <w:rPr>
          <w:rFonts w:ascii="Times New Roman" w:eastAsia="Calibri" w:hAnsi="Times New Roman" w:cs="Times New Roman"/>
          <w:sz w:val="28"/>
          <w:szCs w:val="28"/>
        </w:rPr>
        <w:t>?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39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Для яких пар металів залізо буде анодом гальванічного елемента: а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Mn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Fe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; б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Fe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Sn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; в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Fe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Pb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 xml:space="preserve">; г) 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Zn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BA73ED">
        <w:rPr>
          <w:rFonts w:ascii="Times New Roman" w:eastAsia="Calibri" w:hAnsi="Times New Roman" w:cs="Times New Roman"/>
          <w:sz w:val="28"/>
          <w:szCs w:val="28"/>
        </w:rPr>
        <w:t>Fe</w:t>
      </w:r>
      <w:proofErr w:type="spellEnd"/>
      <w:r w:rsidRPr="00BA73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D">
        <w:rPr>
          <w:rFonts w:ascii="Times New Roman" w:hAnsi="Times New Roman" w:cs="Times New Roman"/>
          <w:sz w:val="28"/>
          <w:szCs w:val="28"/>
        </w:rPr>
        <w:t>240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еріть метали, які мають забарвлення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41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Виберіть самородні метали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42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Виберіть твердження, яке характеризує фізичні властивості металів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43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Вкажіть розташування лужних металів у періодичній системі хімічних елементів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44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Виберіть характеристику лужних металів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45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Виберіть метали, які здатні витісняти водень із води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46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Виберіть хімічну формулу лугу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47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Визначте важкий м’який метал, який застосовується для виготовлення фарби, куль в акумуляторах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48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Виберіть твердження, яке характеризує сталь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49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Виберіть твердження, яке відповідає властивостям заліза:</w:t>
      </w:r>
    </w:p>
    <w:p w:rsidR="00D66D99" w:rsidRPr="00BA73ED" w:rsidRDefault="00D66D99" w:rsidP="00BA7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ED">
        <w:rPr>
          <w:rFonts w:ascii="Times New Roman" w:hAnsi="Times New Roman" w:cs="Times New Roman"/>
          <w:sz w:val="28"/>
          <w:szCs w:val="28"/>
        </w:rPr>
        <w:t>250.</w:t>
      </w:r>
      <w:r w:rsidR="00084350" w:rsidRPr="00BA73ED">
        <w:rPr>
          <w:rFonts w:ascii="Times New Roman" w:hAnsi="Times New Roman" w:cs="Times New Roman"/>
          <w:sz w:val="28"/>
          <w:szCs w:val="28"/>
        </w:rPr>
        <w:t xml:space="preserve"> </w:t>
      </w:r>
      <w:r w:rsidRPr="00BA73ED">
        <w:rPr>
          <w:rFonts w:ascii="Times New Roman" w:eastAsia="Calibri" w:hAnsi="Times New Roman" w:cs="Times New Roman"/>
          <w:sz w:val="28"/>
          <w:szCs w:val="28"/>
        </w:rPr>
        <w:t>Визначте процес за допомогою якого метали частіше одержують із руд:</w:t>
      </w:r>
    </w:p>
    <w:p w:rsidR="007A4796" w:rsidRPr="00BA73ED" w:rsidRDefault="007A4796" w:rsidP="00BA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A4796" w:rsidRPr="00BA73E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F5"/>
    <w:rsid w:val="00060EA3"/>
    <w:rsid w:val="00084350"/>
    <w:rsid w:val="004E6CF5"/>
    <w:rsid w:val="004F1B33"/>
    <w:rsid w:val="005E50C6"/>
    <w:rsid w:val="00644D71"/>
    <w:rsid w:val="007A4796"/>
    <w:rsid w:val="00847503"/>
    <w:rsid w:val="00871496"/>
    <w:rsid w:val="00BA73ED"/>
    <w:rsid w:val="00D6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45049"/>
  <w15:chartTrackingRefBased/>
  <w15:docId w15:val="{5D08531F-AF6A-4A8E-89C5-1AE9005C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semiHidden/>
    <w:rsid w:val="005E50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semiHidden/>
    <w:unhideWhenUsed/>
    <w:rsid w:val="005E50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ий текст Знак"/>
    <w:basedOn w:val="a0"/>
    <w:link w:val="a6"/>
    <w:semiHidden/>
    <w:rsid w:val="005E50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5"/>
    <w:semiHidden/>
    <w:unhideWhenUsed/>
    <w:rsid w:val="005E50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у виносці Знак"/>
    <w:basedOn w:val="a0"/>
    <w:link w:val="a8"/>
    <w:uiPriority w:val="99"/>
    <w:semiHidden/>
    <w:rsid w:val="005E50C6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5E50C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E50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semiHidden/>
    <w:unhideWhenUsed/>
    <w:rsid w:val="005E50C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table" w:styleId="ab">
    <w:name w:val="Table Grid"/>
    <w:basedOn w:val="a1"/>
    <w:uiPriority w:val="39"/>
    <w:rsid w:val="00871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0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9119-11CF-43FB-98F6-8D8A223F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14007</Words>
  <Characters>7985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гловська О В</dc:creator>
  <cp:keywords/>
  <dc:description/>
  <cp:lastModifiedBy>Івашкина Оксана Леонідівна</cp:lastModifiedBy>
  <cp:revision>9</cp:revision>
  <dcterms:created xsi:type="dcterms:W3CDTF">2017-11-23T06:52:00Z</dcterms:created>
  <dcterms:modified xsi:type="dcterms:W3CDTF">2019-10-07T06:13:00Z</dcterms:modified>
</cp:coreProperties>
</file>